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6337D" w14:textId="77777777" w:rsidR="00DE6C2A" w:rsidRDefault="00EB00FC" w:rsidP="00DC7D26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lang w:bidi="si-LK"/>
        </w:rPr>
      </w:pPr>
      <w:bookmarkStart w:id="0" w:name="_GoBack"/>
      <w:r>
        <w:rPr>
          <w:rFonts w:ascii="Iskoola Pota" w:hAnsi="Iskoola Pota" w:cs="Iskoola Pota"/>
          <w:color w:val="006666"/>
          <w:sz w:val="48"/>
          <w:szCs w:val="48"/>
          <w:lang w:bidi="si-LK"/>
        </w:rPr>
        <w:t>5</w:t>
      </w:r>
      <w:r w:rsidR="00DC7D2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1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  <w:r w:rsidR="00CE649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සූරා </w:t>
      </w:r>
      <w:r w:rsidR="00DC7D2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අ</w:t>
      </w:r>
      <w:r w:rsidR="00DC7D26">
        <w:rPr>
          <w:rFonts w:ascii="Iskoola Pota" w:hAnsi="Iskoola Pota" w:cs="Iskoola Pota"/>
          <w:color w:val="006666"/>
          <w:sz w:val="48"/>
          <w:szCs w:val="48"/>
          <w:lang w:bidi="si-LK"/>
        </w:rPr>
        <w:t>z</w:t>
      </w:r>
      <w:r w:rsidR="00DC7D2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ස්</w:t>
      </w:r>
      <w:r w:rsidR="00DC7D26">
        <w:rPr>
          <w:rFonts w:ascii="Iskoola Pota" w:hAnsi="Iskoola Pota" w:cs="Iskoola Pota"/>
          <w:color w:val="006666"/>
          <w:sz w:val="48"/>
          <w:szCs w:val="48"/>
          <w:lang w:bidi="si-LK"/>
        </w:rPr>
        <w:t>z</w:t>
      </w:r>
      <w:r w:rsidR="00DC7D2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සාරියාත්</w:t>
      </w:r>
      <w:bookmarkEnd w:id="0"/>
      <w:r w:rsidR="00341412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</w:p>
    <w:p w14:paraId="67E1E759" w14:textId="77777777" w:rsidR="00364FCE" w:rsidRPr="00A61ABD" w:rsidRDefault="00CE6496" w:rsidP="00DC7D26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rtl/>
          <w:cs/>
          <w:lang w:bidi="si-LK"/>
        </w:rPr>
      </w:pP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(</w:t>
      </w:r>
      <w:r w:rsidR="00DC7D2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සුළඟ</w:t>
      </w: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)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</w:p>
    <w:p w14:paraId="60753039" w14:textId="77777777" w:rsidR="00364FCE" w:rsidRDefault="00364FCE" w:rsidP="00DC7D26">
      <w:pPr>
        <w:bidi w:val="0"/>
        <w:jc w:val="center"/>
        <w:rPr>
          <w:rFonts w:ascii="Iskoola Pota" w:hAnsi="Iskoola Pota" w:cs="Iskoola Pota"/>
          <w:color w:val="006666"/>
          <w:sz w:val="40"/>
          <w:szCs w:val="40"/>
          <w:lang w:bidi="si-LK"/>
        </w:rPr>
      </w:pP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ආයත්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1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-</w:t>
      </w:r>
      <w:r w:rsidR="00DC7D26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60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දක්වා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.</w:t>
      </w:r>
    </w:p>
    <w:p w14:paraId="0AC7F452" w14:textId="77777777" w:rsidR="00364FCE" w:rsidRPr="00761749" w:rsidRDefault="00364FCE" w:rsidP="00364FCE">
      <w:pPr>
        <w:bidi w:val="0"/>
        <w:jc w:val="center"/>
        <w:rPr>
          <w:rFonts w:ascii="Times New Roman" w:hAnsi="Times New Roman" w:cs="Times New Roman"/>
          <w:sz w:val="40"/>
          <w:szCs w:val="40"/>
          <w:lang w:bidi="ar-EG"/>
        </w:rPr>
      </w:pP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අල් කුර්ආනය</w:t>
      </w:r>
    </w:p>
    <w:p w14:paraId="33F499B3" w14:textId="77777777" w:rsidR="00364FCE" w:rsidRDefault="00364FCE" w:rsidP="00364FC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2"/>
          <w:szCs w:val="12"/>
          <w:rtl/>
          <w:lang w:bidi="ar-EG"/>
        </w:rPr>
      </w:pPr>
    </w:p>
    <w:p w14:paraId="49B92C70" w14:textId="77777777" w:rsidR="0077035F" w:rsidRPr="00DD42B5" w:rsidRDefault="0077035F" w:rsidP="00364FC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2"/>
          <w:szCs w:val="12"/>
          <w:rtl/>
          <w:lang w:bidi="ar-EG"/>
        </w:rPr>
      </w:pPr>
    </w:p>
    <w:p w14:paraId="5FEA984E" w14:textId="77777777" w:rsidR="00DD42B5" w:rsidRPr="00DD42B5" w:rsidRDefault="00364FCE" w:rsidP="0077035F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rFonts w:ascii="Times New Roman" w:hAnsi="Times New Roman" w:cs="KFGQPC Uthman Taha Naskh"/>
          <w:color w:val="808080"/>
          <w:sz w:val="32"/>
          <w:szCs w:val="32"/>
          <w:lang w:bidi="ar-EG"/>
        </w:rPr>
        <w:t>&lt;</w:t>
      </w:r>
      <w:r w:rsidR="0077035F">
        <w:rPr>
          <w:rFonts w:ascii="Times New Roman" w:hAnsi="Times New Roman" w:cs="Iskoola Pota" w:hint="cs"/>
          <w:color w:val="808080"/>
          <w:sz w:val="32"/>
          <w:szCs w:val="32"/>
          <w:cs/>
          <w:lang w:bidi="si-LK"/>
        </w:rPr>
        <w:t xml:space="preserve"> </w:t>
      </w:r>
      <w:r>
        <w:rPr>
          <w:rFonts w:ascii="Times New Roman" w:hAnsi="Times New Roman" w:cs="Iskoola Pota"/>
          <w:color w:val="808080"/>
          <w:sz w:val="32"/>
          <w:szCs w:val="32"/>
          <w:lang w:bidi="si-LK"/>
        </w:rPr>
        <w:t xml:space="preserve">Sinhala&gt; </w:t>
      </w:r>
      <w:r w:rsidRPr="00DD42B5">
        <w:rPr>
          <w:rFonts w:ascii="Times New Roman" w:hAnsi="Times New Roman" w:cs="KFGQPC Uthman Taha Naskh"/>
          <w:color w:val="808080"/>
          <w:sz w:val="32"/>
          <w:szCs w:val="32"/>
          <w:rtl/>
          <w:lang w:bidi="ar-EG"/>
        </w:rPr>
        <w:t xml:space="preserve"> </w:t>
      </w:r>
    </w:p>
    <w:p w14:paraId="45E1DD73" w14:textId="77777777" w:rsidR="004F2245" w:rsidRPr="004F2245" w:rsidRDefault="0077035F" w:rsidP="008E624E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4294938479" distB="4294945816" distL="114300" distR="114300" simplePos="0" relativeHeight="251657216" behindDoc="0" locked="0" layoutInCell="1" allowOverlap="1" wp14:anchorId="39A65B4C" wp14:editId="3E0947A7">
            <wp:simplePos x="0" y="0"/>
            <wp:positionH relativeFrom="margin">
              <wp:posOffset>353568</wp:posOffset>
            </wp:positionH>
            <wp:positionV relativeFrom="paragraph">
              <wp:posOffset>-78220</wp:posOffset>
            </wp:positionV>
            <wp:extent cx="3253563" cy="645815"/>
            <wp:effectExtent l="0" t="0" r="0" b="0"/>
            <wp:wrapNone/>
            <wp:docPr id="22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95AF3" w14:textId="77777777" w:rsidR="00364FCE" w:rsidRDefault="00364FCE" w:rsidP="004F2245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14:paraId="6D22CB68" w14:textId="77777777" w:rsid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14:paraId="6AE23849" w14:textId="77777777" w:rsidR="0077035F" w:rsidRPr="00DD42B5" w:rsidRDefault="0077035F" w:rsidP="0077035F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14:paraId="03962AC1" w14:textId="77777777"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7F7F7F"/>
          <w:sz w:val="44"/>
          <w:szCs w:val="44"/>
          <w:lang w:bidi="ar-EG"/>
        </w:rPr>
      </w:pP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7"/>
      </w: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9"/>
      </w:r>
    </w:p>
    <w:p w14:paraId="32F2E6AF" w14:textId="77777777"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14:paraId="2B88A6BC" w14:textId="77777777"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මාහිර් රම්ඩීන්</w:t>
      </w:r>
      <w:r w:rsidRPr="0077518E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 xml:space="preserve"> </w:t>
      </w:r>
    </w:p>
    <w:p w14:paraId="34714800" w14:textId="77777777"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theme="minorBidi"/>
          <w:color w:val="006666"/>
          <w:sz w:val="36"/>
          <w:szCs w:val="36"/>
          <w:rtl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පරිවර්තක</w:t>
      </w:r>
    </w:p>
    <w:p w14:paraId="78E3E956" w14:textId="77777777" w:rsidR="0077035F" w:rsidRPr="0077035F" w:rsidRDefault="0077035F" w:rsidP="0077035F">
      <w:pPr>
        <w:bidi w:val="0"/>
        <w:spacing w:after="0" w:line="240" w:lineRule="auto"/>
        <w:ind w:firstLine="113"/>
        <w:jc w:val="center"/>
        <w:rPr>
          <w:rFonts w:ascii="Gotham Narrow Book" w:hAnsi="Gotham Narrow Book" w:cstheme="minorBidi"/>
          <w:color w:val="006666"/>
          <w:sz w:val="36"/>
          <w:szCs w:val="36"/>
        </w:rPr>
      </w:pPr>
    </w:p>
    <w:p w14:paraId="5A7B7111" w14:textId="77777777" w:rsidR="00364FCE" w:rsidRPr="00DD42B5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/>
          <w:color w:val="006666"/>
          <w:sz w:val="20"/>
          <w:szCs w:val="20"/>
          <w:lang w:bidi="ar-EG"/>
        </w:rPr>
      </w:pPr>
    </w:p>
    <w:p w14:paraId="4CAD7783" w14:textId="77777777" w:rsidR="00364FCE" w:rsidRDefault="00364FCE" w:rsidP="00364FCE">
      <w:pPr>
        <w:autoSpaceDE w:val="0"/>
        <w:autoSpaceDN w:val="0"/>
        <w:bidi w:val="0"/>
        <w:adjustRightInd w:val="0"/>
        <w:spacing w:before="100" w:after="100" w:line="240" w:lineRule="auto"/>
        <w:jc w:val="center"/>
        <w:rPr>
          <w:rFonts w:ascii="Arial Unicode MS" w:eastAsia="Arial Unicode MS" w:hAnsi="Arial Unicode MS" w:cs="Iskoola Pota"/>
          <w:b/>
          <w:bCs/>
          <w:color w:val="800000"/>
          <w:sz w:val="28"/>
          <w:szCs w:val="28"/>
          <w:lang w:bidi="si-LK"/>
        </w:rPr>
      </w:pPr>
      <w:r w:rsidRPr="00FC1048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ඉස්ලාම් හවුස් වෙබ් අඩවියේ සංස්කරණ මණ්ඩලය</w:t>
      </w:r>
      <w:r>
        <w:rPr>
          <w:rFonts w:ascii="Arial Unicode MS" w:eastAsia="Arial Unicode MS" w:hAnsi="Arial Unicode MS" w:cs="Iskoola Pota" w:hint="cs"/>
          <w:b/>
          <w:bCs/>
          <w:color w:val="800000"/>
          <w:sz w:val="28"/>
          <w:szCs w:val="28"/>
          <w:cs/>
          <w:lang w:bidi="si-LK"/>
        </w:rPr>
        <w:t xml:space="preserve"> </w:t>
      </w:r>
    </w:p>
    <w:p w14:paraId="35CEAA5E" w14:textId="77777777"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විචාරය කිරීම</w:t>
      </w:r>
      <w:r>
        <w:rPr>
          <w:rFonts w:ascii="Gotham Narrow Light" w:hAnsi="Gotham Narrow Light"/>
          <w:color w:val="006666"/>
          <w:sz w:val="36"/>
          <w:szCs w:val="36"/>
          <w:lang w:bidi="ar-EG"/>
        </w:rPr>
        <w:t xml:space="preserve"> </w:t>
      </w:r>
    </w:p>
    <w:p w14:paraId="546AA074" w14:textId="77777777"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rtl/>
          <w:lang w:bidi="ar-EG"/>
        </w:rPr>
      </w:pPr>
    </w:p>
    <w:p w14:paraId="199A66D9" w14:textId="77777777" w:rsidR="0077035F" w:rsidRDefault="0077035F" w:rsidP="0077035F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53684B1A" w14:textId="77777777" w:rsidR="0077035F" w:rsidRPr="009A6966" w:rsidRDefault="0077035F" w:rsidP="0077035F">
      <w:pPr>
        <w:spacing w:line="256" w:lineRule="auto"/>
        <w:jc w:val="center"/>
        <w:rPr>
          <w:rFonts w:ascii="Times New Roman" w:hAnsi="Times New Roman" w:cs="Times New Roman"/>
          <w:color w:val="C00000"/>
          <w:sz w:val="36"/>
          <w:szCs w:val="36"/>
          <w:lang w:bidi="ar-EG"/>
        </w:rPr>
      </w:pPr>
      <w:r w:rsidRPr="009A6966">
        <w:rPr>
          <w:rFonts w:ascii="Times New Roman" w:hAnsi="Times New Roman" w:cs="Times New Roman"/>
          <w:color w:val="C00000"/>
          <w:sz w:val="36"/>
          <w:szCs w:val="36"/>
          <w:rtl/>
          <w:lang w:bidi="ar-EG"/>
        </w:rPr>
        <w:lastRenderedPageBreak/>
        <w:t xml:space="preserve">ترجمة معاني القرآن الكريم </w:t>
      </w:r>
    </w:p>
    <w:p w14:paraId="63160E18" w14:textId="77777777" w:rsidR="0077035F" w:rsidRPr="009A6966" w:rsidRDefault="0077035F" w:rsidP="0077035F">
      <w:pPr>
        <w:spacing w:line="256" w:lineRule="auto"/>
        <w:jc w:val="center"/>
        <w:rPr>
          <w:rFonts w:ascii="Gotham Narrow Book" w:hAnsi="Gotham Narrow Book" w:cs="KFGQPC Uthman Taha Naskh"/>
          <w:color w:val="7030A0"/>
          <w:sz w:val="36"/>
          <w:szCs w:val="36"/>
          <w:rtl/>
          <w:lang w:bidi="ar-EG"/>
        </w:rPr>
      </w:pPr>
      <w:r w:rsidRPr="009A6966">
        <w:rPr>
          <w:rFonts w:ascii="Times New Roman" w:hAnsi="Times New Roman" w:cs="Times New Roman"/>
          <w:color w:val="7030A0"/>
          <w:sz w:val="36"/>
          <w:szCs w:val="36"/>
          <w:rtl/>
          <w:lang w:bidi="ar-EG"/>
        </w:rPr>
        <w:t xml:space="preserve">سورة </w:t>
      </w:r>
      <w:r>
        <w:rPr>
          <w:rFonts w:ascii="Times New Roman" w:hAnsi="Times New Roman" w:cs="Times New Roman" w:hint="cs"/>
          <w:color w:val="7030A0"/>
          <w:sz w:val="36"/>
          <w:szCs w:val="36"/>
          <w:rtl/>
          <w:lang w:bidi="ar-EG"/>
        </w:rPr>
        <w:t>الذاريات</w:t>
      </w:r>
      <w:r w:rsidRPr="009A6966">
        <w:rPr>
          <w:rFonts w:ascii="Times New Roman" w:hAnsi="Times New Roman" w:cs="Times New Roman"/>
          <w:color w:val="7030A0"/>
          <w:sz w:val="36"/>
          <w:szCs w:val="36"/>
          <w:rtl/>
          <w:lang w:bidi="ar-EG"/>
        </w:rPr>
        <w:t xml:space="preserve">- </w:t>
      </w:r>
      <w:r>
        <w:rPr>
          <w:rFonts w:ascii="Gotham Narrow Book" w:hAnsi="Gotham Narrow Book" w:cs="KFGQPC Uthman Taha Naskh" w:hint="cs"/>
          <w:color w:val="7030A0"/>
          <w:sz w:val="36"/>
          <w:szCs w:val="36"/>
          <w:rtl/>
          <w:lang w:bidi="ar-EG"/>
        </w:rPr>
        <w:t>51</w:t>
      </w:r>
    </w:p>
    <w:p w14:paraId="6855601E" w14:textId="77777777" w:rsidR="0077035F" w:rsidRPr="009A6966" w:rsidRDefault="0077035F" w:rsidP="0077035F">
      <w:pPr>
        <w:tabs>
          <w:tab w:val="left" w:pos="753"/>
          <w:tab w:val="center" w:pos="3968"/>
        </w:tabs>
        <w:spacing w:line="256" w:lineRule="auto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0EB1BB" wp14:editId="1FC5012B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3253740" cy="473710"/>
            <wp:effectExtent l="0" t="0" r="0" b="0"/>
            <wp:wrapNone/>
            <wp:docPr id="21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966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9A6966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14:paraId="2E5555D0" w14:textId="77777777" w:rsidR="0077035F" w:rsidRPr="009A6966" w:rsidRDefault="0077035F" w:rsidP="0077035F">
      <w:pPr>
        <w:spacing w:line="256" w:lineRule="auto"/>
        <w:jc w:val="center"/>
        <w:rPr>
          <w:rFonts w:ascii="Adobe نسخ Medium" w:hAnsi="Adobe نسخ Medium" w:cs="KFGQPC Uthman Taha Naskh"/>
          <w:color w:val="595959"/>
          <w:sz w:val="2"/>
          <w:szCs w:val="2"/>
          <w:rtl/>
          <w:lang w:bidi="ar-EG"/>
        </w:rPr>
      </w:pPr>
    </w:p>
    <w:p w14:paraId="1AC9CA28" w14:textId="77777777" w:rsidR="0077035F" w:rsidRPr="009A6966" w:rsidRDefault="0077035F" w:rsidP="0077035F">
      <w:pPr>
        <w:spacing w:after="0" w:line="240" w:lineRule="auto"/>
        <w:ind w:firstLine="113"/>
        <w:jc w:val="center"/>
        <w:rPr>
          <w:rFonts w:ascii="Adobe نسخ Medium" w:hAnsi="Adobe نسخ Medium" w:cs="KFGQPC Uthman Taha Naskh"/>
          <w:color w:val="205B83"/>
          <w:sz w:val="28"/>
          <w:szCs w:val="28"/>
          <w:lang w:bidi="ar-EG"/>
        </w:rPr>
      </w:pPr>
      <w:r w:rsidRPr="009A6966">
        <w:rPr>
          <w:rFonts w:ascii="Gotham Narrow Book" w:hAnsi="Gotham Narrow Book" w:cs="KFGQPC Uthman Taha Naskh" w:hint="cs"/>
          <w:color w:val="006666"/>
          <w:sz w:val="28"/>
          <w:szCs w:val="28"/>
          <w:rtl/>
          <w:lang w:bidi="ar-EG"/>
        </w:rPr>
        <w:t>القرآن الكريم</w:t>
      </w:r>
    </w:p>
    <w:p w14:paraId="4A5D1FD8" w14:textId="77777777" w:rsidR="0077035F" w:rsidRPr="009A6966" w:rsidRDefault="0077035F" w:rsidP="0077035F">
      <w:pPr>
        <w:spacing w:line="256" w:lineRule="auto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14:paraId="719B8DF6" w14:textId="77777777" w:rsidR="0077035F" w:rsidRPr="009A6966" w:rsidRDefault="0077035F" w:rsidP="0077035F">
      <w:pPr>
        <w:spacing w:line="256" w:lineRule="auto"/>
        <w:jc w:val="center"/>
        <w:rPr>
          <w:rFonts w:ascii="Times New Roman" w:hAnsi="Times New Roman" w:cs="KFGQPC Uthman Taha Naskh"/>
          <w:color w:val="7F7F7F"/>
          <w:sz w:val="36"/>
          <w:szCs w:val="36"/>
          <w:lang w:bidi="ar-EG"/>
        </w:rPr>
      </w:pPr>
      <w:r w:rsidRPr="009A6966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7"/>
      </w:r>
      <w:r w:rsidRPr="009A6966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9"/>
      </w:r>
    </w:p>
    <w:p w14:paraId="77A2172A" w14:textId="77777777" w:rsidR="0077035F" w:rsidRPr="009A6966" w:rsidRDefault="0077035F" w:rsidP="0077035F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9A6966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ترجمة: </w:t>
      </w:r>
    </w:p>
    <w:p w14:paraId="205FAFC1" w14:textId="77777777" w:rsidR="0077035F" w:rsidRPr="009A6966" w:rsidRDefault="0077035F" w:rsidP="0077035F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9A6966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اهر رمدين</w:t>
      </w:r>
    </w:p>
    <w:p w14:paraId="11E63E95" w14:textId="77777777" w:rsidR="0077035F" w:rsidRPr="009A6966" w:rsidRDefault="0077035F" w:rsidP="0077035F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9A6966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راجعة:</w:t>
      </w:r>
    </w:p>
    <w:p w14:paraId="7496EEF0" w14:textId="69A8A9F4" w:rsidR="0077035F" w:rsidRDefault="00574B98" w:rsidP="0077035F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</w:pPr>
      <w:r w:rsidRPr="00574B98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حمد</w:t>
      </w:r>
      <w:r w:rsidRPr="00574B98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574B98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آساد</w:t>
      </w:r>
      <w:r w:rsidRPr="00574B98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574B98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ونخبة</w:t>
      </w:r>
      <w:r w:rsidRPr="00574B98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574B98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ن</w:t>
      </w:r>
      <w:r w:rsidRPr="00574B98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574B98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العلماء</w:t>
      </w:r>
      <w:r w:rsidRPr="00574B98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574B98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الكرام</w:t>
      </w:r>
    </w:p>
    <w:p w14:paraId="068CF2B3" w14:textId="77777777" w:rsidR="00574B98" w:rsidRPr="009A6966" w:rsidRDefault="00574B98" w:rsidP="0077035F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</w:rPr>
      </w:pPr>
    </w:p>
    <w:p w14:paraId="5D5950FE" w14:textId="77777777" w:rsidR="002561A4" w:rsidRDefault="0077035F" w:rsidP="00574B98">
      <w:pPr>
        <w:spacing w:after="0" w:line="240" w:lineRule="auto"/>
        <w:ind w:left="-203" w:hanging="90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  <w:r>
        <w:rPr>
          <w:rFonts w:ascii="Gotham Narrow Book" w:hAnsi="Gotham Narrow Book" w:cs="KFGQPC Uthman Taha Naskh"/>
          <w:noProof/>
          <w:color w:val="006666"/>
          <w:sz w:val="44"/>
          <w:szCs w:val="44"/>
        </w:rPr>
        <w:drawing>
          <wp:inline distT="0" distB="0" distL="0" distR="0" wp14:anchorId="63CA84DE" wp14:editId="6B5825F7">
            <wp:extent cx="4330700" cy="1143000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F804" w14:textId="77777777" w:rsidR="002561A4" w:rsidRDefault="002561A4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tbl>
      <w:tblPr>
        <w:tblW w:w="6380" w:type="dxa"/>
        <w:tblInd w:w="-162" w:type="dxa"/>
        <w:tblLook w:val="04A0" w:firstRow="1" w:lastRow="0" w:firstColumn="1" w:lastColumn="0" w:noHBand="0" w:noVBand="1"/>
      </w:tblPr>
      <w:tblGrid>
        <w:gridCol w:w="3390"/>
        <w:gridCol w:w="2990"/>
      </w:tblGrid>
      <w:tr w:rsidR="00DC7D26" w:rsidRPr="00E249FD" w14:paraId="04117CFE" w14:textId="77777777" w:rsidTr="00DC7D26">
        <w:tc>
          <w:tcPr>
            <w:tcW w:w="6380" w:type="dxa"/>
            <w:gridSpan w:val="2"/>
            <w:shd w:val="clear" w:color="auto" w:fill="DDD9C3"/>
          </w:tcPr>
          <w:p w14:paraId="762B7FD3" w14:textId="77777777" w:rsidR="00DC7D26" w:rsidRPr="00E249FD" w:rsidRDefault="00DC7D26" w:rsidP="00DC7D26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</w:rPr>
            </w:pPr>
            <w:r w:rsidRPr="00E249FD">
              <w:rPr>
                <w:rFonts w:ascii="Iskoola Pota" w:hAnsi="Iskoola Pota" w:cs="Iskoola Pota"/>
                <w:color w:val="000000"/>
                <w:sz w:val="28"/>
                <w:szCs w:val="28"/>
                <w:cs/>
              </w:rPr>
              <w:lastRenderedPageBreak/>
              <w:t>51 සූරත් අ</w:t>
            </w:r>
            <w:r w:rsidRPr="00E249FD">
              <w:rPr>
                <w:rFonts w:ascii="Iskoola Pota" w:hAnsi="Iskoola Pota" w:cs="Iskoola Pota"/>
                <w:color w:val="000000"/>
                <w:sz w:val="28"/>
                <w:szCs w:val="28"/>
                <w:vertAlign w:val="superscript"/>
              </w:rPr>
              <w:t>z</w:t>
            </w:r>
            <w:r w:rsidRPr="00E249FD">
              <w:rPr>
                <w:rFonts w:ascii="Iskoola Pota" w:hAnsi="Iskoola Pota" w:cs="Iskoola Pota"/>
                <w:color w:val="000000"/>
                <w:sz w:val="28"/>
                <w:szCs w:val="28"/>
                <w:cs/>
              </w:rPr>
              <w:t>ස්-</w:t>
            </w:r>
            <w:r w:rsidRPr="00E249FD">
              <w:rPr>
                <w:rFonts w:ascii="Iskoola Pota" w:hAnsi="Iskoola Pota" w:cs="Iskoola Pota"/>
                <w:color w:val="000000"/>
                <w:sz w:val="28"/>
                <w:szCs w:val="28"/>
                <w:vertAlign w:val="superscript"/>
              </w:rPr>
              <w:t>z</w:t>
            </w:r>
            <w:r w:rsidRPr="00E249FD">
              <w:rPr>
                <w:rFonts w:ascii="Iskoola Pota" w:hAnsi="Iskoola Pota" w:cs="Iskoola Pota"/>
                <w:color w:val="000000"/>
                <w:sz w:val="28"/>
                <w:szCs w:val="28"/>
                <w:cs/>
              </w:rPr>
              <w:t>සාරියාත් (සුළඟ)</w:t>
            </w:r>
          </w:p>
          <w:p w14:paraId="7DD3C1B4" w14:textId="77777777" w:rsidR="00DC7D26" w:rsidRPr="00E249FD" w:rsidRDefault="00DC7D26" w:rsidP="00DC7D26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E249FD">
              <w:rPr>
                <w:rFonts w:ascii="Iskoola Pota" w:hAnsi="Iskoola Pota" w:cs="Iskoola Pota"/>
                <w:sz w:val="24"/>
                <w:szCs w:val="24"/>
                <w:cs/>
              </w:rPr>
              <w:t>මක්කාහ්වෙහි දී හෙළිදරව් කෙරුණකි.</w:t>
            </w:r>
          </w:p>
          <w:p w14:paraId="3FBB0090" w14:textId="77777777" w:rsidR="00DC7D26" w:rsidRPr="00E249FD" w:rsidRDefault="00DC7D26" w:rsidP="00DC7D26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</w:pPr>
            <w:r w:rsidRPr="00E249FD">
              <w:rPr>
                <w:rFonts w:ascii="Iskoola Pota" w:hAnsi="Iskoola Pota" w:cs="Iskoola Pota"/>
                <w:sz w:val="24"/>
                <w:szCs w:val="24"/>
                <w:cs/>
              </w:rPr>
              <w:t>ආයාත් (වැකි) 1-60 කි.</w:t>
            </w:r>
          </w:p>
        </w:tc>
      </w:tr>
      <w:tr w:rsidR="00DC7D26" w:rsidRPr="00E249FD" w14:paraId="33BDE283" w14:textId="77777777" w:rsidTr="00DC7D26">
        <w:tc>
          <w:tcPr>
            <w:tcW w:w="6380" w:type="dxa"/>
            <w:gridSpan w:val="2"/>
            <w:shd w:val="clear" w:color="auto" w:fill="C6D9F1"/>
          </w:tcPr>
          <w:p w14:paraId="2DF4C63C" w14:textId="77777777" w:rsidR="00DC7D26" w:rsidRPr="00E249FD" w:rsidRDefault="00DC7D26" w:rsidP="00A43D8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aditional Arabic" w:cs="Iskoola Pota"/>
                <w:b/>
                <w:bCs/>
                <w:sz w:val="28"/>
                <w:szCs w:val="28"/>
                <w:lang w:val="en-GB" w:eastAsia="en-GB" w:bidi="si-LK"/>
              </w:rPr>
            </w:pPr>
            <w:r w:rsidRPr="00E249FD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سْمِ</w:t>
            </w:r>
            <w:r w:rsidRPr="00E249FD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هِ</w:t>
            </w:r>
            <w:r w:rsidRPr="00E249FD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منِ</w:t>
            </w:r>
            <w:r w:rsidRPr="00E249FD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ِيْمِ</w:t>
            </w:r>
          </w:p>
          <w:p w14:paraId="2265BAD9" w14:textId="77777777" w:rsidR="00DC7D26" w:rsidRPr="00E249FD" w:rsidRDefault="00DC7D26" w:rsidP="00DC7D26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cs/>
                <w:lang w:bidi="si-LK"/>
              </w:rPr>
            </w:pPr>
            <w:r w:rsidRPr="00E249F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පරිමිත දයාන්විත අසමසම කරුණාන්විත අල්ලාහ්ගේ නාමයෙනි.</w:t>
            </w:r>
          </w:p>
        </w:tc>
      </w:tr>
      <w:tr w:rsidR="00DC7D26" w:rsidRPr="00E249FD" w14:paraId="32FD5296" w14:textId="77777777" w:rsidTr="00DC7D26">
        <w:tc>
          <w:tcPr>
            <w:tcW w:w="6380" w:type="dxa"/>
            <w:gridSpan w:val="2"/>
            <w:shd w:val="clear" w:color="auto" w:fill="FDE9D9"/>
          </w:tcPr>
          <w:p w14:paraId="16A7809A" w14:textId="77777777" w:rsidR="00DC7D26" w:rsidRPr="00E249FD" w:rsidRDefault="00DC7D26" w:rsidP="00DC7D26">
            <w:pPr>
              <w:bidi w:val="0"/>
              <w:spacing w:before="60" w:after="60"/>
              <w:jc w:val="center"/>
              <w:rPr>
                <w:rFonts w:cs="Iskoola Pota"/>
                <w:color w:val="000000"/>
                <w:sz w:val="24"/>
                <w:szCs w:val="24"/>
                <w:cs/>
                <w:lang w:bidi="si-LK"/>
              </w:rPr>
            </w:pPr>
            <w:r w:rsidRPr="00E249FD">
              <w:rPr>
                <w:rFonts w:cs="Iskoola Pota" w:hint="cs"/>
                <w:color w:val="000000"/>
                <w:cs/>
                <w:lang w:bidi="si-LK"/>
              </w:rPr>
              <w:t>1-14 නැවත නැගිටුවනු ලැබීම ස්ථීරය.</w:t>
            </w:r>
          </w:p>
        </w:tc>
      </w:tr>
      <w:tr w:rsidR="00DC7D26" w:rsidRPr="00E249FD" w14:paraId="0E5AAEED" w14:textId="77777777" w:rsidTr="00DC7D26">
        <w:tc>
          <w:tcPr>
            <w:tcW w:w="3390" w:type="dxa"/>
            <w:shd w:val="clear" w:color="auto" w:fill="auto"/>
          </w:tcPr>
          <w:p w14:paraId="3B5618A3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ූවිල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සුරුවමි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ූවිල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ංවන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ුළං ම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ිවුරමි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70FBFE60" w14:textId="77777777" w:rsidR="00DC7D26" w:rsidRPr="00E249FD" w:rsidRDefault="00DC7D26" w:rsidP="00A43D8C">
            <w:pPr>
              <w:spacing w:before="60" w:after="6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لذَّارِيَاتِ ذَرْوًا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}</w:t>
            </w:r>
          </w:p>
        </w:tc>
      </w:tr>
      <w:tr w:rsidR="00DC7D26" w:rsidRPr="00E249FD" w14:paraId="2D0D02B3" w14:textId="77777777" w:rsidTr="00DC7D26">
        <w:tc>
          <w:tcPr>
            <w:tcW w:w="3390" w:type="dxa"/>
            <w:shd w:val="clear" w:color="auto" w:fill="auto"/>
          </w:tcPr>
          <w:p w14:paraId="47F56BED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(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ැසි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)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ර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උසුලන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ළාකුළ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ිවුරමි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2D3A34EC" w14:textId="77777777" w:rsidR="00DC7D26" w:rsidRPr="00E249FD" w:rsidRDefault="00DC7D26" w:rsidP="00A43D8C">
            <w:pPr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الْحَامِلَاتِ وِقْرًا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}</w:t>
            </w:r>
          </w:p>
        </w:tc>
      </w:tr>
      <w:tr w:rsidR="00DC7D26" w:rsidRPr="00E249FD" w14:paraId="4C2A9A27" w14:textId="77777777" w:rsidTr="00DC7D26">
        <w:tc>
          <w:tcPr>
            <w:tcW w:w="3390" w:type="dxa"/>
            <w:shd w:val="clear" w:color="auto" w:fill="auto"/>
          </w:tcPr>
          <w:p w14:paraId="672D5302" w14:textId="77777777" w:rsidR="00DC7D26" w:rsidRPr="00E249FD" w:rsidRDefault="00DC7D26" w:rsidP="00DC7D26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පහසුවෙන්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ාත්‍ර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ව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ිවුරමි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50D66697" w14:textId="77777777" w:rsidR="00DC7D26" w:rsidRPr="00E249FD" w:rsidRDefault="00DC7D26" w:rsidP="00A43D8C">
            <w:pPr>
              <w:spacing w:before="60" w:after="6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الْجَارِيَاتِ يُسْرًا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}</w:t>
            </w:r>
          </w:p>
        </w:tc>
      </w:tr>
      <w:tr w:rsidR="00DC7D26" w:rsidRPr="00E249FD" w14:paraId="10F7F653" w14:textId="77777777" w:rsidTr="00DC7D26">
        <w:tc>
          <w:tcPr>
            <w:tcW w:w="3390" w:type="dxa"/>
            <w:shd w:val="clear" w:color="auto" w:fill="auto"/>
          </w:tcPr>
          <w:p w14:paraId="1968A835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(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ැස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ටයුත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ෙද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රින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මලාඉකාවරුන්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ිවුරමි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5F09AB28" w14:textId="77777777" w:rsidR="00DC7D26" w:rsidRPr="00E249FD" w:rsidRDefault="00DC7D26" w:rsidP="00A43D8C">
            <w:pPr>
              <w:spacing w:before="60" w:after="6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الْمُقَسِّمَاتِ أَمْرًا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}</w:t>
            </w:r>
          </w:p>
        </w:tc>
      </w:tr>
      <w:tr w:rsidR="00DC7D26" w:rsidRPr="00E249FD" w14:paraId="0D67E59F" w14:textId="77777777" w:rsidTr="00DC7D26">
        <w:tc>
          <w:tcPr>
            <w:tcW w:w="3390" w:type="dxa"/>
            <w:shd w:val="clear" w:color="auto" w:fill="auto"/>
          </w:tcPr>
          <w:p w14:paraId="13B18AFF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පොරොන්දු දෙනු ලැබූ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ෑ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‍ය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ක්ම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1D2E1EFF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مَا تُوعَدُونَ لَصَادِقٌ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}</w:t>
            </w:r>
          </w:p>
        </w:tc>
      </w:tr>
      <w:tr w:rsidR="00DC7D26" w:rsidRPr="00E249FD" w14:paraId="4A3FDE5C" w14:textId="77777777" w:rsidTr="00DC7D26">
        <w:tc>
          <w:tcPr>
            <w:tcW w:w="3390" w:type="dxa"/>
            <w:shd w:val="clear" w:color="auto" w:fill="auto"/>
          </w:tcPr>
          <w:p w14:paraId="65E0B517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නිශ්ච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දුවන්නක්ම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78901343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إِنَّ الدِّينَ لَوَاقِعٌ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}</w:t>
            </w:r>
          </w:p>
        </w:tc>
      </w:tr>
      <w:tr w:rsidR="00DC7D26" w:rsidRPr="00E249FD" w14:paraId="79A8C14B" w14:textId="77777777" w:rsidTr="00DC7D26">
        <w:tc>
          <w:tcPr>
            <w:tcW w:w="3390" w:type="dxa"/>
            <w:shd w:val="clear" w:color="auto" w:fill="auto"/>
          </w:tcPr>
          <w:p w14:paraId="0F42545B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විධ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මාර්ගවලින්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ුත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හස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ිවුරමි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7EAACDDE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لسَّمَاءِ ذَاتِ الْحُبُكِ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}</w:t>
            </w:r>
          </w:p>
        </w:tc>
      </w:tr>
      <w:tr w:rsidR="00DC7D26" w:rsidRPr="00E249FD" w14:paraId="4378F3F2" w14:textId="77777777" w:rsidTr="00DC7D26">
        <w:tc>
          <w:tcPr>
            <w:tcW w:w="3390" w:type="dxa"/>
            <w:shd w:val="clear" w:color="auto" w:fill="auto"/>
          </w:tcPr>
          <w:p w14:paraId="5A0C5FFE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විධ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ාශ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තර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27CB75F5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كُمْ لَفِي قَوْلٍ مُخْتَلِفٍ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}</w:t>
            </w:r>
          </w:p>
        </w:tc>
      </w:tr>
      <w:tr w:rsidR="00DC7D26" w:rsidRPr="00E249FD" w14:paraId="6E9253EA" w14:textId="77777777" w:rsidTr="00DC7D26">
        <w:tc>
          <w:tcPr>
            <w:tcW w:w="3390" w:type="dxa"/>
            <w:shd w:val="clear" w:color="auto" w:fill="auto"/>
          </w:tcPr>
          <w:p w14:paraId="123370BF" w14:textId="77777777" w:rsidR="00DC7D26" w:rsidRPr="00E249FD" w:rsidRDefault="00DC7D26" w:rsidP="00DC7D26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සත්‍යය දැයින්)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රවන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ැබූව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ෙ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රවන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බය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5A78FD17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ُؤْفَكُ عَنْهُ مَنْ أُفِك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}</w:t>
            </w:r>
          </w:p>
        </w:tc>
      </w:tr>
      <w:tr w:rsidR="00DC7D26" w:rsidRPr="00E249FD" w14:paraId="3105C8C9" w14:textId="77777777" w:rsidTr="00DC7D26">
        <w:tc>
          <w:tcPr>
            <w:tcW w:w="3390" w:type="dxa"/>
            <w:shd w:val="clear" w:color="auto" w:fill="auto"/>
          </w:tcPr>
          <w:p w14:paraId="7EAA1BCF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ොරුකාරයි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ශාප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ැබීය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5EF9D24D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ُتِلَ الْخَرَّاصُو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}</w:t>
            </w:r>
          </w:p>
        </w:tc>
      </w:tr>
      <w:tr w:rsidR="00DC7D26" w:rsidRPr="00E249FD" w14:paraId="60D4E9A8" w14:textId="77777777" w:rsidTr="00DC7D26">
        <w:tc>
          <w:tcPr>
            <w:tcW w:w="3390" w:type="dxa"/>
            <w:shd w:val="clear" w:color="auto" w:fill="auto"/>
          </w:tcPr>
          <w:p w14:paraId="45F4A7AD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lastRenderedPageBreak/>
              <w:t>ඔවු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ාහ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අවුල්ජාලයෙහි ගිලිහී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සැලකිලිමත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ූවෝ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55D17DD3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الَّذِينَ هُمْ فِي غَمْرَةٍ سَاهُو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}</w:t>
            </w:r>
          </w:p>
        </w:tc>
      </w:tr>
      <w:tr w:rsidR="00DC7D26" w:rsidRPr="00E249FD" w14:paraId="34D8392A" w14:textId="77777777" w:rsidTr="00DC7D26">
        <w:tc>
          <w:tcPr>
            <w:tcW w:w="3390" w:type="dxa"/>
            <w:shd w:val="clear" w:color="auto" w:fill="auto"/>
          </w:tcPr>
          <w:p w14:paraId="6314C259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නිශ්ච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ින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වද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ැය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මසත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2E70B4E3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َسْأَلُونَ أَيَّانَ يَوْمُ الدِّينِ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2}</w:t>
            </w:r>
          </w:p>
        </w:tc>
      </w:tr>
      <w:tr w:rsidR="00DC7D26" w:rsidRPr="00E249FD" w14:paraId="0E1F3E64" w14:textId="77777777" w:rsidTr="00DC7D26">
        <w:tc>
          <w:tcPr>
            <w:tcW w:w="3390" w:type="dxa"/>
            <w:shd w:val="clear" w:color="auto" w:fill="auto"/>
          </w:tcPr>
          <w:p w14:paraId="6615CBC9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(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එය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ර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ින්න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ඬුවම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බන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ිනයය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6D37BB74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َوْمَ هُمْ عَلَى النَّارِ يُفْتَنُو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3}</w:t>
            </w:r>
          </w:p>
        </w:tc>
      </w:tr>
      <w:tr w:rsidR="00DC7D26" w:rsidRPr="00E249FD" w14:paraId="5A0022CD" w14:textId="77777777" w:rsidTr="00DC7D26">
        <w:tc>
          <w:tcPr>
            <w:tcW w:w="3390" w:type="dxa"/>
            <w:shd w:val="clear" w:color="auto" w:fill="auto"/>
          </w:tcPr>
          <w:p w14:paraId="5FA92F82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වර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ෙයක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ළිබඳ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ඉක්මණි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තමින්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ටිය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එවන්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ග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පරීක්ෂණය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රස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ඳින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78907C5E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ذُوقُوا فِتْنَتَكُمْ هَٰذَا الَّذِي كُنْتُمْ بِهِ تَسْتَعْجِلُو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4}</w:t>
            </w:r>
          </w:p>
        </w:tc>
      </w:tr>
      <w:tr w:rsidR="00DC7D26" w:rsidRPr="00E249FD" w14:paraId="121B52C1" w14:textId="77777777" w:rsidTr="00DC7D26">
        <w:tc>
          <w:tcPr>
            <w:tcW w:w="6380" w:type="dxa"/>
            <w:gridSpan w:val="2"/>
            <w:shd w:val="clear" w:color="auto" w:fill="FDE9D9"/>
          </w:tcPr>
          <w:p w14:paraId="5243E7AA" w14:textId="77777777" w:rsidR="00DC7D26" w:rsidRPr="00E249FD" w:rsidRDefault="00DC7D26" w:rsidP="00DC7D26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cs="Iskoola Pota" w:hint="cs"/>
                <w:color w:val="000000"/>
                <w:cs/>
                <w:lang w:bidi="si-LK"/>
              </w:rPr>
              <w:t>15-19 දේව බිය හැඟීම සහ එහි ප්‍රතිඵල.</w:t>
            </w:r>
          </w:p>
        </w:tc>
      </w:tr>
      <w:tr w:rsidR="00DC7D26" w:rsidRPr="00E249FD" w14:paraId="34E84322" w14:textId="77777777" w:rsidTr="00DC7D26">
        <w:tc>
          <w:tcPr>
            <w:tcW w:w="3390" w:type="dxa"/>
            <w:shd w:val="clear" w:color="auto" w:fill="auto"/>
          </w:tcPr>
          <w:p w14:paraId="3D428277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ිය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ැතිමතු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්වර්ග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උයන්හ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උල්පත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ල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3B93EC97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 الْمُتَّقِينَ فِي جَنَّاتٍ وَعُيُونٍ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5}</w:t>
            </w:r>
          </w:p>
        </w:tc>
      </w:tr>
      <w:tr w:rsidR="00DC7D26" w:rsidRPr="00E249FD" w14:paraId="59A35EBC" w14:textId="77777777" w:rsidTr="00DC7D26">
        <w:tc>
          <w:tcPr>
            <w:tcW w:w="3390" w:type="dxa"/>
            <w:shd w:val="clear" w:color="auto" w:fill="auto"/>
          </w:tcPr>
          <w:p w14:paraId="4D6446DE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ග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රමාධිපත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රිනැමූ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ෑ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බ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න්න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ෙර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ැහැමිය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ෙස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ටියෝ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1AFF927C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آخِذِينَ مَا آتَاهُمْ رَبُّهُمْ 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مْ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ُوا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بْلَ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ٰلِكَ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حْسِنِي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6}</w:t>
            </w:r>
          </w:p>
        </w:tc>
      </w:tr>
      <w:tr w:rsidR="00DC7D26" w:rsidRPr="00E249FD" w14:paraId="14DF9945" w14:textId="77777777" w:rsidTr="00DC7D26">
        <w:tc>
          <w:tcPr>
            <w:tcW w:w="3390" w:type="dxa"/>
            <w:shd w:val="clear" w:color="auto" w:fill="auto"/>
          </w:tcPr>
          <w:p w14:paraId="6B763B45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ලාත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ඳහ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වදි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රා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‍රි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ෙහ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්වල්ප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ාලයක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දාගන්න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ූහ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31CCB244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كَانُوا قَلِيلًا مِنَ اللَّيْلِ مَا يَهْجَعُو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7}</w:t>
            </w:r>
          </w:p>
        </w:tc>
      </w:tr>
      <w:tr w:rsidR="00DC7D26" w:rsidRPr="00E249FD" w14:paraId="25A75083" w14:textId="77777777" w:rsidTr="00DC7D26">
        <w:tc>
          <w:tcPr>
            <w:tcW w:w="3390" w:type="dxa"/>
            <w:shd w:val="clear" w:color="auto" w:fill="auto"/>
          </w:tcPr>
          <w:p w14:paraId="6107B93E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ුයම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ාලයන්හ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පාපොච්චරණය කරමින්)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මාව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යැදිත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005A5CD0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بِالْأَسْحَارِ هُمْ يَسْتَغْفِرُو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8}</w:t>
            </w:r>
          </w:p>
        </w:tc>
      </w:tr>
      <w:tr w:rsidR="00DC7D26" w:rsidRPr="00E249FD" w14:paraId="093A48C5" w14:textId="77777777" w:rsidTr="00DC7D26">
        <w:tc>
          <w:tcPr>
            <w:tcW w:w="3390" w:type="dxa"/>
            <w:shd w:val="clear" w:color="auto" w:fill="auto"/>
          </w:tcPr>
          <w:p w14:paraId="1EC866DE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color w:val="000000"/>
                <w:sz w:val="24"/>
                <w:szCs w:val="24"/>
                <w:cs/>
              </w:rPr>
            </w:pP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තවද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ඉල්ලා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සිටින්නාට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හා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(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ධනය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)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වළක්වනු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ලැබූවන්ට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ඔවුන්ගේ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Vijaya" w:hAnsi="Vijaya" w:cs="Iskoola Pota" w:hint="cs"/>
                <w:color w:val="000000"/>
                <w:sz w:val="24"/>
                <w:szCs w:val="24"/>
                <w:cs/>
                <w:lang w:bidi="si-LK"/>
              </w:rPr>
              <w:t xml:space="preserve">ධනයෙන් (දන්දීම)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උරුමයක්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විය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091F1A22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فِي أَمْوَالِهِمْ حَقٌّ لِلسَّائِلِ وَالْمَحْرُومِ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9}</w:t>
            </w:r>
          </w:p>
        </w:tc>
      </w:tr>
      <w:tr w:rsidR="00DC7D26" w:rsidRPr="00E249FD" w14:paraId="3D89005D" w14:textId="77777777" w:rsidTr="00DC7D26">
        <w:tc>
          <w:tcPr>
            <w:tcW w:w="6380" w:type="dxa"/>
            <w:gridSpan w:val="2"/>
            <w:shd w:val="clear" w:color="auto" w:fill="FDE9D9"/>
          </w:tcPr>
          <w:p w14:paraId="1C066CCF" w14:textId="77777777" w:rsidR="00DC7D26" w:rsidRPr="00E249FD" w:rsidRDefault="00DC7D26" w:rsidP="00DC7D26">
            <w:pPr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cs="Iskoola Pota" w:hint="cs"/>
                <w:color w:val="000000"/>
                <w:cs/>
                <w:lang w:bidi="si-LK"/>
              </w:rPr>
              <w:lastRenderedPageBreak/>
              <w:t>20-23 මහපොළොවේ සහ මිනිසා තුළ දකින්නට ඇති අල්ලාහ්ගේ සාධක සහ පෝෂණයේ යථාර්ථය.</w:t>
            </w:r>
          </w:p>
        </w:tc>
      </w:tr>
      <w:tr w:rsidR="00DC7D26" w:rsidRPr="00E249FD" w14:paraId="52190A9C" w14:textId="77777777" w:rsidTr="00DC7D26">
        <w:tc>
          <w:tcPr>
            <w:tcW w:w="3390" w:type="dxa"/>
            <w:shd w:val="clear" w:color="auto" w:fill="auto"/>
          </w:tcPr>
          <w:p w14:paraId="4BDFCE58" w14:textId="77777777" w:rsidR="00DC7D26" w:rsidRPr="00E249FD" w:rsidRDefault="00DC7D26" w:rsidP="00DC7D26">
            <w:pPr>
              <w:spacing w:before="60" w:after="60"/>
              <w:jc w:val="right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රය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්නන්හ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හපොළොව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ංඥාව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63FBE8A6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فِي الْأَرْضِ آيَاتٌ لِلْمُوقِنِي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0}</w:t>
            </w:r>
          </w:p>
        </w:tc>
      </w:tr>
      <w:tr w:rsidR="00DC7D26" w:rsidRPr="00E249FD" w14:paraId="6F85953C" w14:textId="77777777" w:rsidTr="00DC7D26">
        <w:tc>
          <w:tcPr>
            <w:tcW w:w="3390" w:type="dxa"/>
            <w:shd w:val="clear" w:color="auto" w:fill="auto"/>
          </w:tcPr>
          <w:p w14:paraId="25B8E880" w14:textId="77777777" w:rsidR="00DC7D26" w:rsidRPr="00E249FD" w:rsidRDefault="00DC7D26" w:rsidP="00DC7D26">
            <w:pPr>
              <w:spacing w:before="60" w:after="60"/>
              <w:jc w:val="right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ුළ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ංඥාව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.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හෙයි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වධානයෙ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බලන්නෙ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?</w:t>
            </w:r>
          </w:p>
        </w:tc>
        <w:tc>
          <w:tcPr>
            <w:tcW w:w="2990" w:type="dxa"/>
            <w:shd w:val="clear" w:color="auto" w:fill="auto"/>
          </w:tcPr>
          <w:p w14:paraId="41BC4A92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فِي أَنْفُسِكُمْ 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فَلَا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ُبْصِرُو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1}</w:t>
            </w:r>
          </w:p>
        </w:tc>
      </w:tr>
      <w:tr w:rsidR="00DC7D26" w:rsidRPr="00E249FD" w14:paraId="6F641F63" w14:textId="77777777" w:rsidTr="00DC7D26">
        <w:tc>
          <w:tcPr>
            <w:tcW w:w="3390" w:type="dxa"/>
            <w:shd w:val="clear" w:color="auto" w:fill="auto"/>
          </w:tcPr>
          <w:p w14:paraId="72BB0299" w14:textId="77777777" w:rsidR="00DC7D26" w:rsidRPr="00E249FD" w:rsidRDefault="00DC7D26" w:rsidP="00DC7D26">
            <w:pPr>
              <w:spacing w:before="60" w:after="60"/>
              <w:jc w:val="right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ග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ෝෂණ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ිඥ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ෙන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ලැබු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ෑ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හස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ුළ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තිබේ.</w:t>
            </w:r>
          </w:p>
        </w:tc>
        <w:tc>
          <w:tcPr>
            <w:tcW w:w="2990" w:type="dxa"/>
            <w:shd w:val="clear" w:color="auto" w:fill="auto"/>
          </w:tcPr>
          <w:p w14:paraId="0B5FA5B1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فِي السَّمَاءِ رِزْقُكُمْ وَمَا تُوعَدُو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2}</w:t>
            </w:r>
          </w:p>
        </w:tc>
      </w:tr>
      <w:tr w:rsidR="00DC7D26" w:rsidRPr="00E249FD" w14:paraId="6548AA7B" w14:textId="77777777" w:rsidTr="00DC7D26">
        <w:tc>
          <w:tcPr>
            <w:tcW w:w="3390" w:type="dxa"/>
            <w:shd w:val="clear" w:color="auto" w:fill="auto"/>
          </w:tcPr>
          <w:p w14:paraId="6F14F99F" w14:textId="77777777" w:rsidR="00DC7D26" w:rsidRPr="00E249FD" w:rsidRDefault="00DC7D26" w:rsidP="00DC7D26">
            <w:pPr>
              <w:spacing w:before="60" w:after="60"/>
              <w:jc w:val="right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හස්හ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හපොළොව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ිමිපාණ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ිවුරමි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ත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වාක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ෙ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ැබැවින්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‍ය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ක්ම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12B92EE4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وَرَبِّ السَّمَاءِ وَالْأَرْضِ إِنَّهُ لَحَقٌّ مِثْلَ مَا أَنَّكُمْ تَنْطِقُو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3}</w:t>
            </w:r>
          </w:p>
        </w:tc>
      </w:tr>
      <w:tr w:rsidR="00DC7D26" w:rsidRPr="00E249FD" w14:paraId="1EEB03C1" w14:textId="77777777" w:rsidTr="00DC7D26">
        <w:tc>
          <w:tcPr>
            <w:tcW w:w="6380" w:type="dxa"/>
            <w:gridSpan w:val="2"/>
            <w:shd w:val="clear" w:color="auto" w:fill="FDE9D9"/>
          </w:tcPr>
          <w:p w14:paraId="2FC11FBB" w14:textId="77777777" w:rsidR="00DC7D26" w:rsidRPr="00E249FD" w:rsidRDefault="00DC7D26" w:rsidP="00DC7D26">
            <w:pPr>
              <w:bidi w:val="0"/>
              <w:spacing w:before="60" w:after="60" w:line="240" w:lineRule="auto"/>
              <w:jc w:val="center"/>
              <w:rPr>
                <w:rFonts w:cs="Iskoola Pota"/>
                <w:color w:val="000000"/>
                <w:rtl/>
                <w:lang w:bidi="si-LK"/>
              </w:rPr>
            </w:pPr>
            <w:r w:rsidRPr="00E249FD">
              <w:rPr>
                <w:rFonts w:cs="Iskoola Pota" w:hint="cs"/>
                <w:color w:val="000000"/>
                <w:cs/>
                <w:lang w:bidi="si-LK"/>
              </w:rPr>
              <w:t>24-30 ඉබ්‍රාහීම් (අලය්හිස් සලාම්) තුමා වෙත පැමිණි ආගන්තුක මලක්වරුන්.</w:t>
            </w:r>
          </w:p>
        </w:tc>
      </w:tr>
      <w:tr w:rsidR="00DC7D26" w:rsidRPr="00E249FD" w14:paraId="3FB7E586" w14:textId="77777777" w:rsidTr="00DC7D26">
        <w:tc>
          <w:tcPr>
            <w:tcW w:w="3390" w:type="dxa"/>
            <w:shd w:val="clear" w:color="auto" w:fill="auto"/>
          </w:tcPr>
          <w:p w14:paraId="38FBCD25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ඉබ්</w:t>
            </w:r>
            <w:r w:rsidRPr="00E249FD">
              <w:rPr>
                <w:rFonts w:ascii="Arial" w:hAnsi="Arial" w:hint="cs"/>
                <w:b/>
                <w:color w:val="000000"/>
                <w:sz w:val="24"/>
                <w:szCs w:val="24"/>
                <w:cs/>
              </w:rPr>
              <w:t>‍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රාහීම්ගේ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සම්භාවනීය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ආගන්තුකයින්ග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තාව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ැමිණිය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?</w:t>
            </w:r>
          </w:p>
        </w:tc>
        <w:tc>
          <w:tcPr>
            <w:tcW w:w="2990" w:type="dxa"/>
            <w:shd w:val="clear" w:color="auto" w:fill="auto"/>
          </w:tcPr>
          <w:p w14:paraId="2EF9C99A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هَلْ أَتَاكَ حَدِيثُ ضَيْفِ إِبْرَاهِيمَ الْمُكْرَمِي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4}</w:t>
            </w:r>
          </w:p>
        </w:tc>
      </w:tr>
      <w:tr w:rsidR="00DC7D26" w:rsidRPr="00E249FD" w14:paraId="0A598DA4" w14:textId="77777777" w:rsidTr="00DC7D26">
        <w:tc>
          <w:tcPr>
            <w:tcW w:w="3390" w:type="dxa"/>
            <w:shd w:val="clear" w:color="auto" w:fill="auto"/>
          </w:tcPr>
          <w:p w14:paraId="0CED1196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 w:cs="Iskoola Pota"/>
                <w:b/>
                <w:color w:val="000000"/>
                <w:sz w:val="24"/>
                <w:szCs w:val="24"/>
                <w:cs/>
                <w:lang w:bidi="si-LK"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විසුණ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වස්ථාව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ලාම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ාම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ැය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ැවසූහ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ලාම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(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ාමයය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පැවසීය.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ා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ඳු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න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රිසක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ි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(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ැය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තුවේය.)</w:t>
            </w:r>
          </w:p>
        </w:tc>
        <w:tc>
          <w:tcPr>
            <w:tcW w:w="2990" w:type="dxa"/>
            <w:shd w:val="clear" w:color="auto" w:fill="auto"/>
          </w:tcPr>
          <w:p w14:paraId="7DC85B0A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إِذْ دَخَلُوا عَلَيْهِ فَقَالُوا سَلَامًا 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َلَامٌ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ٌ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نْكَرُو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5}</w:t>
            </w:r>
          </w:p>
        </w:tc>
      </w:tr>
      <w:tr w:rsidR="00DC7D26" w:rsidRPr="00E249FD" w14:paraId="7D679C6C" w14:textId="77777777" w:rsidTr="00DC7D26">
        <w:tc>
          <w:tcPr>
            <w:tcW w:w="3390" w:type="dxa"/>
            <w:shd w:val="clear" w:color="auto" w:fill="auto"/>
          </w:tcPr>
          <w:p w14:paraId="289B7B8F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සැණි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වුල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ොස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ැඳප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ුෂ්ටිමත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සුපැටවක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ෙන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ආවේ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6FDFF284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رَاغَ إِلَىٰ أَهْلِهِ فَجَاءَ بِعِجْلٍ سَمِينٍ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6}</w:t>
            </w:r>
          </w:p>
        </w:tc>
      </w:tr>
      <w:tr w:rsidR="00DC7D26" w:rsidRPr="00E249FD" w14:paraId="35316557" w14:textId="77777777" w:rsidTr="00DC7D26">
        <w:tc>
          <w:tcPr>
            <w:tcW w:w="3390" w:type="dxa"/>
            <w:shd w:val="clear" w:color="auto" w:fill="auto"/>
          </w:tcPr>
          <w:p w14:paraId="0AE8DFC9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lastRenderedPageBreak/>
              <w:t>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මීප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වී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(ඔවුන් එයින් වැළකී සිටිනු දැක) “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නුභව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කරන්නෙ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ැ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මසී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22DDE1EF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قَرَّبَهُ إِلَيْهِمْ قَالَ أَلَا تَأْكُلُو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7}</w:t>
            </w:r>
          </w:p>
        </w:tc>
      </w:tr>
      <w:tr w:rsidR="00DC7D26" w:rsidRPr="00E249FD" w14:paraId="7C015BA2" w14:textId="77777777" w:rsidTr="00DC7D26">
        <w:tc>
          <w:tcPr>
            <w:tcW w:w="3390" w:type="dxa"/>
            <w:shd w:val="clear" w:color="auto" w:fill="auto"/>
          </w:tcPr>
          <w:p w14:paraId="43099A70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ැන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ියක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ුළ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දැනුනි. 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(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වි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ි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වනු”ය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ූහ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ඥානවන්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රුවක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ළිබඳ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ශුභාරංච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න්ව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ටියහ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6276A0BD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فَأَوْجَسَ مِنْهُمْ خِيفَةً 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ُوا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خَفْ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بَشَّرُوهُ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غُلَامٍ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ِيمٍ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8}</w:t>
            </w:r>
          </w:p>
        </w:tc>
      </w:tr>
      <w:tr w:rsidR="00DC7D26" w:rsidRPr="00E249FD" w14:paraId="6DAF030E" w14:textId="77777777" w:rsidTr="00DC7D26">
        <w:tc>
          <w:tcPr>
            <w:tcW w:w="3390" w:type="dxa"/>
            <w:shd w:val="clear" w:color="auto" w:fill="auto"/>
          </w:tcPr>
          <w:p w14:paraId="5B25420C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වි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ග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ිරි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ඬ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ගමි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ඉදිරිය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ැමිණ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යග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ුහුණ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ස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නිමි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ම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යෝවෘද්ධ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ඳ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තක්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ැය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ැවසුවා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3F63AB4A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أَقْبَلَتِ امْرَأَتُهُ فِي صَرَّةٍ فَصَكَّتْ وَجْهَهَا وَقَالَتْ عَجُوزٌ عَقِيمٌ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9}</w:t>
            </w:r>
          </w:p>
        </w:tc>
      </w:tr>
      <w:tr w:rsidR="00DC7D26" w:rsidRPr="00E249FD" w14:paraId="32FDFFE5" w14:textId="77777777" w:rsidTr="00DC7D26">
        <w:tc>
          <w:tcPr>
            <w:tcW w:w="3390" w:type="dxa"/>
            <w:shd w:val="clear" w:color="auto" w:fill="auto"/>
          </w:tcPr>
          <w:p w14:paraId="6E1533BC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 w:cs="Iskoola Pota"/>
                <w:b/>
                <w:color w:val="000000"/>
                <w:sz w:val="24"/>
                <w:szCs w:val="24"/>
                <w:cs/>
                <w:lang w:bidi="si-LK"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නුඹලාගේ පරමාධිපති පැවසුවේ එලෙසය. නිය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ර්ව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ඥානී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හ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ඥාවන්තයා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”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 ඔවුහු පැවසූහ.</w:t>
            </w:r>
          </w:p>
        </w:tc>
        <w:tc>
          <w:tcPr>
            <w:tcW w:w="2990" w:type="dxa"/>
            <w:shd w:val="clear" w:color="auto" w:fill="auto"/>
          </w:tcPr>
          <w:p w14:paraId="3E6E92AE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ُوا كَذَٰلِكِ قَالَ رَبُّكِ 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وَ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حَكِيمُ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عَلِيمُ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0}</w:t>
            </w:r>
          </w:p>
        </w:tc>
      </w:tr>
      <w:tr w:rsidR="00DC7D26" w:rsidRPr="00E249FD" w14:paraId="46C7EE2E" w14:textId="77777777" w:rsidTr="00DC7D26">
        <w:tc>
          <w:tcPr>
            <w:tcW w:w="6380" w:type="dxa"/>
            <w:gridSpan w:val="2"/>
            <w:shd w:val="clear" w:color="auto" w:fill="FDE9D9"/>
          </w:tcPr>
          <w:p w14:paraId="554EB022" w14:textId="77777777" w:rsidR="00DC7D26" w:rsidRPr="00E249FD" w:rsidRDefault="00DC7D26" w:rsidP="00DC7D26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cs="Iskoola Pota" w:hint="cs"/>
                <w:color w:val="000000"/>
                <w:cs/>
                <w:lang w:bidi="si-LK"/>
              </w:rPr>
              <w:t>31-37. ලූත් සමූහයාගේ විනාශය.</w:t>
            </w:r>
          </w:p>
        </w:tc>
      </w:tr>
      <w:tr w:rsidR="00DC7D26" w:rsidRPr="00E249FD" w14:paraId="2AE00F14" w14:textId="77777777" w:rsidTr="00DC7D26">
        <w:tc>
          <w:tcPr>
            <w:tcW w:w="3390" w:type="dxa"/>
            <w:shd w:val="clear" w:color="auto" w:fill="auto"/>
          </w:tcPr>
          <w:p w14:paraId="7F092EC7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color w:val="000000"/>
                <w:sz w:val="24"/>
                <w:szCs w:val="24"/>
                <w:rtl/>
                <w:cs/>
              </w:rPr>
            </w:pP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අහෝ</w:t>
            </w:r>
            <w:r w:rsidRPr="00E249FD">
              <w:rPr>
                <w:rFonts w:ascii="Iskoola Pota" w:hAnsi="Iskoola Pota" w:cs="Iskoola Pota"/>
                <w:color w:val="000000"/>
                <w:sz w:val="24"/>
                <w:szCs w:val="24"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එවනු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ලැබූ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දූතයිනි</w:t>
            </w:r>
            <w:r w:rsidRPr="00E249FD">
              <w:rPr>
                <w:rFonts w:ascii="Iskoola Pota" w:hAnsi="Iskoola Pota" w:cs="Iskoola Pota"/>
                <w:color w:val="000000"/>
                <w:sz w:val="24"/>
                <w:szCs w:val="24"/>
              </w:rPr>
              <w:t>!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එසේනම්</w:t>
            </w:r>
            <w:r w:rsidRPr="00E249FD">
              <w:rPr>
                <w:rFonts w:ascii="Vijaya" w:hAnsi="Vijay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නුඹලාගේ</w:t>
            </w:r>
            <w:r w:rsidRPr="00E249FD">
              <w:rPr>
                <w:rFonts w:ascii="Vijaya" w:hAnsi="Vijay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දූත පණිවිඩය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කුමක්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දැ</w:t>
            </w:r>
            <w:r w:rsidRPr="00E249FD">
              <w:rPr>
                <w:rFonts w:ascii="Vijaya" w:hAnsi="Vijaya" w:cs="Iskoola Pota" w:hint="cs"/>
                <w:color w:val="000000"/>
                <w:sz w:val="24"/>
                <w:szCs w:val="24"/>
                <w:cs/>
                <w:lang w:bidi="si-LK"/>
              </w:rPr>
              <w:t>?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යි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ඔහු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(ඉබ්‍රාහීම්)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විමසීය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1E5480DB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َ فَمَا خَطْبُكُمْ أَيُّهَا الْمُرْسَلُو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1}</w:t>
            </w:r>
          </w:p>
        </w:tc>
      </w:tr>
      <w:tr w:rsidR="00DC7D26" w:rsidRPr="00E249FD" w14:paraId="7CD95805" w14:textId="77777777" w:rsidTr="00DC7D26">
        <w:tc>
          <w:tcPr>
            <w:tcW w:w="3390" w:type="dxa"/>
            <w:shd w:val="clear" w:color="auto" w:fill="auto"/>
          </w:tcPr>
          <w:p w14:paraId="70AF2A9C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“සාපරාධි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රිසක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වන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ැබුවෙමු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ැය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ැවසූහ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0B02934B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ُوا إِنَّا أُرْسِلْنَا إِلَىٰ قَوْمٍ مُجْرِمِي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2}</w:t>
            </w:r>
          </w:p>
        </w:tc>
      </w:tr>
      <w:tr w:rsidR="00DC7D26" w:rsidRPr="00E249FD" w14:paraId="19A67AC5" w14:textId="77777777" w:rsidTr="00DC7D26">
        <w:tc>
          <w:tcPr>
            <w:tcW w:w="3390" w:type="dxa"/>
            <w:shd w:val="clear" w:color="auto" w:fill="auto"/>
          </w:tcPr>
          <w:p w14:paraId="3912A55D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ැටියෙ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ුත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ල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වර්ෂාවක්)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වන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ණිස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”</w:t>
            </w:r>
          </w:p>
        </w:tc>
        <w:tc>
          <w:tcPr>
            <w:tcW w:w="2990" w:type="dxa"/>
            <w:shd w:val="clear" w:color="auto" w:fill="auto"/>
          </w:tcPr>
          <w:p w14:paraId="1B5EA9D8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لِنُرْسِلَ عَلَيْهِمْ حِجَارَةً مِنْ طِينٍ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3}</w:t>
            </w:r>
          </w:p>
        </w:tc>
      </w:tr>
      <w:tr w:rsidR="00DC7D26" w:rsidRPr="00E249FD" w14:paraId="6D0498AA" w14:textId="77777777" w:rsidTr="00DC7D26">
        <w:tc>
          <w:tcPr>
            <w:tcW w:w="3390" w:type="dxa"/>
            <w:shd w:val="clear" w:color="auto" w:fill="auto"/>
          </w:tcPr>
          <w:p w14:paraId="22C08CFE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 w:cs="Vijay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“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ීමාව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ඉක්මව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ියවු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ඳහ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ග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රමාධිපත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ි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ුණ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බන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ැබූවක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ෙසින්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</w:p>
        </w:tc>
        <w:tc>
          <w:tcPr>
            <w:tcW w:w="2990" w:type="dxa"/>
            <w:shd w:val="clear" w:color="auto" w:fill="auto"/>
          </w:tcPr>
          <w:p w14:paraId="4FEDB34E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مُسَوَّمَةً عِنْدَ رَبِّكَ لِلْمُسْرِفِي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4}</w:t>
            </w:r>
          </w:p>
        </w:tc>
      </w:tr>
      <w:tr w:rsidR="00DC7D26" w:rsidRPr="00E249FD" w14:paraId="169B4D80" w14:textId="77777777" w:rsidTr="00DC7D26">
        <w:tc>
          <w:tcPr>
            <w:tcW w:w="3390" w:type="dxa"/>
            <w:shd w:val="clear" w:color="auto" w:fill="auto"/>
          </w:tcPr>
          <w:p w14:paraId="6461B016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එවිට එහි සිටියවුන් අතරින්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ෙවිය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්න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ැහැර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ෙම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12AD1F6D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أَخْرَجْنَا مَنْ كَانَ فِيهَا مِنَ الْمُؤْمِنِي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5}</w:t>
            </w:r>
          </w:p>
        </w:tc>
      </w:tr>
      <w:tr w:rsidR="00DC7D26" w:rsidRPr="00E249FD" w14:paraId="70F783D2" w14:textId="77777777" w:rsidTr="00DC7D26">
        <w:tc>
          <w:tcPr>
            <w:tcW w:w="3390" w:type="dxa"/>
            <w:shd w:val="clear" w:color="auto" w:fill="auto"/>
          </w:tcPr>
          <w:p w14:paraId="5EF8E41E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හෙයි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වනතවන්න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තුරි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ක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වසක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ැර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හ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නත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ිසිද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වසක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දුටුවෙම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0D542AB8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مَا وَجَدْنَا فِيهَا غَيْرَ بَيْتٍ مِنَ الْمُسْلِمِي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6}</w:t>
            </w:r>
          </w:p>
        </w:tc>
      </w:tr>
      <w:tr w:rsidR="00DC7D26" w:rsidRPr="00E249FD" w14:paraId="5B3BE8C7" w14:textId="77777777" w:rsidTr="00DC7D26">
        <w:tc>
          <w:tcPr>
            <w:tcW w:w="3390" w:type="dxa"/>
            <w:shd w:val="clear" w:color="auto" w:fill="auto"/>
          </w:tcPr>
          <w:p w14:paraId="62890B38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ේදනී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ඬුවම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ියවන්න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හ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ංඥාවක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අත හැර දමා) ඉතිරි කළෙමු. </w:t>
            </w:r>
          </w:p>
        </w:tc>
        <w:tc>
          <w:tcPr>
            <w:tcW w:w="2990" w:type="dxa"/>
            <w:shd w:val="clear" w:color="auto" w:fill="auto"/>
          </w:tcPr>
          <w:p w14:paraId="3E804DF8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تَرَكْنَا فِيهَا آيَةً لِلَّذِينَ يَخَافُونَ الْعَذَابَ الْأَلِيم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7}</w:t>
            </w:r>
          </w:p>
        </w:tc>
      </w:tr>
      <w:tr w:rsidR="00DC7D26" w:rsidRPr="00E249FD" w14:paraId="42FE52F0" w14:textId="77777777" w:rsidTr="00DC7D26">
        <w:tc>
          <w:tcPr>
            <w:tcW w:w="6380" w:type="dxa"/>
            <w:gridSpan w:val="2"/>
            <w:shd w:val="clear" w:color="auto" w:fill="FDE9D9"/>
          </w:tcPr>
          <w:p w14:paraId="245DF149" w14:textId="77777777" w:rsidR="00DC7D26" w:rsidRPr="00E249FD" w:rsidRDefault="00DC7D26" w:rsidP="00DC7D26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cs="Iskoola Pota" w:hint="cs"/>
                <w:color w:val="000000"/>
                <w:cs/>
                <w:lang w:bidi="si-LK"/>
              </w:rPr>
              <w:t>38-46 ඇතැම් නබිවරුන් තම බොරුකාර ජන සමූහයා සමග ක්‍රියා කළ අයුරු සහ ඔවුනට අත් වූ අවසන් ඉරණම.</w:t>
            </w:r>
          </w:p>
        </w:tc>
      </w:tr>
      <w:tr w:rsidR="00DC7D26" w:rsidRPr="00E249FD" w14:paraId="67A2546F" w14:textId="77777777" w:rsidTr="00DC7D26">
        <w:tc>
          <w:tcPr>
            <w:tcW w:w="3390" w:type="dxa"/>
            <w:shd w:val="clear" w:color="auto" w:fill="auto"/>
          </w:tcPr>
          <w:p w14:paraId="31C09DBA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ූස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ුළ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ෆිර්අවු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ැහැදිල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ලයක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ම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වූ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වස්ථාව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ංඥාවක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14:paraId="456FA88F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فِي مُوسَىٰ إِذْ أَرْسَلْنَاهُ إِلَىٰ فِرْعَوْنَ بِسُلْطَانٍ مُبِينٍ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8}</w:t>
            </w:r>
          </w:p>
        </w:tc>
      </w:tr>
      <w:tr w:rsidR="00DC7D26" w:rsidRPr="00E249FD" w14:paraId="32A8071E" w14:textId="77777777" w:rsidTr="00DC7D26">
        <w:tc>
          <w:tcPr>
            <w:tcW w:w="3390" w:type="dxa"/>
            <w:shd w:val="clear" w:color="auto" w:fill="auto"/>
          </w:tcPr>
          <w:p w14:paraId="598E0209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වි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ෆිර්අවුන්)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ග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ල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ඇ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ණි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ේතුවෙ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ිරීම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ටුපෑවේ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ූස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ූනියම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ුවෙකි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ස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ැතහොත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උම්මත්තකයෙකි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ැය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ැවසී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37F0F9B3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تَوَلَّىٰ بِرُكْنِهِ وَقَالَ سَاحِرٌ أَوْ مَجْنُونٌ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9}</w:t>
            </w:r>
          </w:p>
        </w:tc>
      </w:tr>
      <w:tr w:rsidR="00DC7D26" w:rsidRPr="00E249FD" w14:paraId="66797C8C" w14:textId="77777777" w:rsidTr="00DC7D26">
        <w:tc>
          <w:tcPr>
            <w:tcW w:w="3390" w:type="dxa"/>
            <w:shd w:val="clear" w:color="auto" w:fill="auto"/>
          </w:tcPr>
          <w:p w14:paraId="7325E17D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වි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ග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ේනාව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්‍ර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ණ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ෙම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වි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ොස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ගන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ැබූවෙක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ෙසි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ුහුද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ෙළුවෙම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14:paraId="0F485F37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أَخَذْنَاهُ وَجُنُودَهُ فَنَبَذْنَاهُمْ فِي الْيَمِّ وَهُوَ مُلِيمٌ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0}</w:t>
            </w:r>
          </w:p>
        </w:tc>
      </w:tr>
      <w:tr w:rsidR="00DC7D26" w:rsidRPr="00E249FD" w14:paraId="1628BFC9" w14:textId="77777777" w:rsidTr="00DC7D26">
        <w:tc>
          <w:tcPr>
            <w:tcW w:w="3390" w:type="dxa"/>
            <w:shd w:val="clear" w:color="auto" w:fill="auto"/>
          </w:tcPr>
          <w:p w14:paraId="5DABF035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lastRenderedPageBreak/>
              <w:t>තව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ආද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ජනය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ුළ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වනසන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ුළඟක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වූ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වස්ථාව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ංඥාවක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282B09EE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فِي عَادٍ إِذْ أَرْسَلْنَا عَلَيْهِمُ الرِّيحَ الْعَقِيم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1}</w:t>
            </w:r>
          </w:p>
        </w:tc>
      </w:tr>
      <w:tr w:rsidR="00DC7D26" w:rsidRPr="00E249FD" w14:paraId="05D8885B" w14:textId="77777777" w:rsidTr="00DC7D26">
        <w:tc>
          <w:tcPr>
            <w:tcW w:w="3390" w:type="dxa"/>
            <w:shd w:val="clear" w:color="auto" w:fill="auto"/>
          </w:tcPr>
          <w:p w14:paraId="34525112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ැමිණ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ිසි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ෝ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ිරාපත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නටබුන්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ෙ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ත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ාක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ිස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්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ැරිය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ැ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54FCEB37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مَا تَذَرُ مِنْ شَيْءٍ أَتَتْ عَلَيْهِ إِلَّا جَعَلَتْهُ كَالرَّمِيمِ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2}</w:t>
            </w:r>
          </w:p>
        </w:tc>
      </w:tr>
      <w:tr w:rsidR="00DC7D26" w:rsidRPr="00E249FD" w14:paraId="5B12ED26" w14:textId="77777777" w:rsidTr="00DC7D26">
        <w:tc>
          <w:tcPr>
            <w:tcW w:w="3390" w:type="dxa"/>
            <w:shd w:val="clear" w:color="auto" w:fill="auto"/>
          </w:tcPr>
          <w:p w14:paraId="5EF3C9B2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මූද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ජනය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ුළ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“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ටි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ලක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භුක්ත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ඳිනු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ැය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ියන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ැබූ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වස්ථාව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ංඥාවක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14:paraId="498DAC2C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فِي ثَمُودَ إِذْ قِيلَ لَهُمْ تَمَتَّعُوا حَتَّىٰ حِينٍ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3}</w:t>
            </w:r>
          </w:p>
        </w:tc>
      </w:tr>
      <w:tr w:rsidR="00DC7D26" w:rsidRPr="00E249FD" w14:paraId="3292E6E6" w14:textId="77777777" w:rsidTr="00DC7D26">
        <w:tc>
          <w:tcPr>
            <w:tcW w:w="3390" w:type="dxa"/>
            <w:shd w:val="clear" w:color="auto" w:fill="auto"/>
          </w:tcPr>
          <w:p w14:paraId="0020AA7E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ුත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ග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රමාධිපතිග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ෝගය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කීකර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ූහ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වි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ල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ටියදී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කුණ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පහර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්‍ර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ණ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ේ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00395588" w14:textId="77777777" w:rsidR="00DC7D26" w:rsidRPr="00E249FD" w:rsidRDefault="00DC7D26" w:rsidP="00A43D8C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عَتَوْا عَنْ أَمْرِ رَبِّهِمْ فَأَخَذَتْهُمُ الصَّاعِقَةُ وَهُمْ يَنْظُرُو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4}</w:t>
            </w:r>
          </w:p>
        </w:tc>
      </w:tr>
      <w:tr w:rsidR="00DC7D26" w:rsidRPr="00E249FD" w14:paraId="73831BD6" w14:textId="77777777" w:rsidTr="00DC7D26">
        <w:tc>
          <w:tcPr>
            <w:tcW w:w="3390" w:type="dxa"/>
            <w:shd w:val="clear" w:color="auto" w:fill="auto"/>
          </w:tcPr>
          <w:p w14:paraId="48B0D903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වි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ැනීම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පවා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හැක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තමන්ටම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උදව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්න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වූහ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4382299C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مَا اسْتَطَاعُوا مِنْ قِيَامٍ وَمَا كَانُوا مُنْتَصِرِي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5}</w:t>
            </w:r>
          </w:p>
        </w:tc>
      </w:tr>
      <w:tr w:rsidR="00DC7D26" w:rsidRPr="00E249FD" w14:paraId="03BBB719" w14:textId="77777777" w:rsidTr="00DC7D26">
        <w:tc>
          <w:tcPr>
            <w:tcW w:w="3390" w:type="dxa"/>
            <w:shd w:val="clear" w:color="auto" w:fill="auto"/>
          </w:tcPr>
          <w:p w14:paraId="07CFDC9A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ී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ෙර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ූහ්ග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ජනය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්‍ර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ණ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ෙම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)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නොහොබිනා 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රිසක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ූහ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4C4EBD29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قَوْمَ نُوحٍ مِنْ قَبْلُ 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مْ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ُوا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ًا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اسِقِي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6}</w:t>
            </w:r>
          </w:p>
        </w:tc>
      </w:tr>
      <w:tr w:rsidR="00DC7D26" w:rsidRPr="00E249FD" w14:paraId="6EA7D711" w14:textId="77777777" w:rsidTr="00DC7D26">
        <w:tc>
          <w:tcPr>
            <w:tcW w:w="6380" w:type="dxa"/>
            <w:gridSpan w:val="2"/>
            <w:shd w:val="clear" w:color="auto" w:fill="FDE9D9"/>
          </w:tcPr>
          <w:p w14:paraId="536BEE75" w14:textId="77777777" w:rsidR="00DC7D26" w:rsidRPr="00E249FD" w:rsidRDefault="00DC7D26" w:rsidP="00DC7D26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cs="Iskoola Pota" w:hint="cs"/>
                <w:color w:val="000000"/>
                <w:cs/>
                <w:lang w:bidi="si-LK"/>
              </w:rPr>
              <w:t>47-51 විශ්වයේ විද්‍යාමාන අල්ලාහ්ගේ බලය සහ ඔහුගේ ඒකීයභාවය.</w:t>
            </w:r>
          </w:p>
        </w:tc>
      </w:tr>
      <w:tr w:rsidR="00DC7D26" w:rsidRPr="00E249FD" w14:paraId="58F2C1BE" w14:textId="77777777" w:rsidTr="00DC7D26">
        <w:tc>
          <w:tcPr>
            <w:tcW w:w="3390" w:type="dxa"/>
            <w:shd w:val="clear" w:color="auto" w:fill="auto"/>
          </w:tcPr>
          <w:p w14:paraId="37F29BD7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හස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ශක්තිමත්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ඉද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ෙම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්‍යා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්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වු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ම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715159E6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لسَّمَاءَ بَنَيْنَاهَا بِأَيْدٍ وَإِنَّا لَمُوسِعُو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7}</w:t>
            </w:r>
          </w:p>
        </w:tc>
      </w:tr>
      <w:tr w:rsidR="00DC7D26" w:rsidRPr="00E249FD" w14:paraId="39F6BDBC" w14:textId="77777777" w:rsidTr="00DC7D26">
        <w:tc>
          <w:tcPr>
            <w:tcW w:w="3390" w:type="dxa"/>
            <w:shd w:val="clear" w:color="auto" w:fill="auto"/>
          </w:tcPr>
          <w:p w14:paraId="73FF7328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හපොළොව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,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ිග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ැරියෙම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 (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ධිමත්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ිග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ැරියවු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හපත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29F1BD45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لْأَرْضَ فَرَشْنَاهَا فَنِعْمَ الْمَاهِدُو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8}</w:t>
            </w:r>
          </w:p>
        </w:tc>
      </w:tr>
      <w:tr w:rsidR="00DC7D26" w:rsidRPr="00E249FD" w14:paraId="745EF0E3" w14:textId="77777777" w:rsidTr="00DC7D26">
        <w:tc>
          <w:tcPr>
            <w:tcW w:w="3390" w:type="dxa"/>
            <w:shd w:val="clear" w:color="auto" w:fill="auto"/>
          </w:tcPr>
          <w:p w14:paraId="49D99B94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lastRenderedPageBreak/>
              <w:t>නුඹල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ෙනෙහ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ැකි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ණිස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ෑ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ෙයක්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ුගල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ැව්වෙම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3C326524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مِنْ كُلِّ شَيْءٍ خَلَقْنَا زَوْجَيْنِ لَعَلَّكُمْ تَذَكَّرُو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9}</w:t>
            </w:r>
          </w:p>
        </w:tc>
      </w:tr>
      <w:tr w:rsidR="00DC7D26" w:rsidRPr="00E249FD" w14:paraId="350B75C6" w14:textId="77777777" w:rsidTr="00DC7D26">
        <w:tc>
          <w:tcPr>
            <w:tcW w:w="3390" w:type="dxa"/>
            <w:shd w:val="clear" w:color="auto" w:fill="auto"/>
          </w:tcPr>
          <w:p w14:paraId="794C3A5C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හෙයි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ේගයෙ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න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ඳහ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ැමිණ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ගෙ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ූ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ැහැදිල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නතුර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ඟවන්නෙක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14:paraId="7C67CC09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فَفِرُّوا إِلَى اللَّهِ 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ِي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ُمْ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هُ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ذِيرٌ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بِينٌ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0}</w:t>
            </w:r>
          </w:p>
        </w:tc>
      </w:tr>
      <w:tr w:rsidR="00DC7D26" w:rsidRPr="00E249FD" w14:paraId="4D5FB9AA" w14:textId="77777777" w:rsidTr="00DC7D26">
        <w:tc>
          <w:tcPr>
            <w:tcW w:w="3390" w:type="dxa"/>
            <w:shd w:val="clear" w:color="auto" w:fill="auto"/>
          </w:tcPr>
          <w:p w14:paraId="13B1F431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ම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නත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ෙවියෙක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ත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කරන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ගෙ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ඳහ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ැමිණ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ැහැදිල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වවා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්නෙක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ම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2CF1A550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لَا تَجْعَلُوا مَعَ اللَّهِ إِلَٰهًا آخَرَ 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ِي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ُمْ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هُ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ذِيرٌ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بِينٌ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1}</w:t>
            </w:r>
          </w:p>
        </w:tc>
      </w:tr>
      <w:tr w:rsidR="00DC7D26" w:rsidRPr="00E249FD" w14:paraId="1CB47505" w14:textId="77777777" w:rsidTr="00DC7D26">
        <w:tc>
          <w:tcPr>
            <w:tcW w:w="6380" w:type="dxa"/>
            <w:gridSpan w:val="2"/>
            <w:shd w:val="clear" w:color="auto" w:fill="FDE9D9"/>
          </w:tcPr>
          <w:p w14:paraId="6C629329" w14:textId="77777777" w:rsidR="00DC7D26" w:rsidRPr="00E249FD" w:rsidRDefault="00DC7D26" w:rsidP="00DC7D26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cs="Iskoola Pota" w:hint="cs"/>
                <w:color w:val="000000"/>
                <w:cs/>
                <w:lang w:bidi="si-LK"/>
              </w:rPr>
              <w:t>52-55 තම දහම් දූතයින් පිළිබඳ දේව ප්‍රතික්ෂේපකයින්ගේ ස්ථාවරය සහ  අල්ලාහ්ගේ දූතයාණන් වෙත කෙරෙන නියෝගය.</w:t>
            </w:r>
          </w:p>
        </w:tc>
      </w:tr>
      <w:tr w:rsidR="00DC7D26" w:rsidRPr="00E249FD" w14:paraId="0E386B88" w14:textId="77777777" w:rsidTr="00DC7D26">
        <w:tc>
          <w:tcPr>
            <w:tcW w:w="3390" w:type="dxa"/>
            <w:shd w:val="clear" w:color="auto" w:fill="auto"/>
          </w:tcPr>
          <w:p w14:paraId="51FA14A9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color w:val="000000"/>
                <w:sz w:val="24"/>
                <w:szCs w:val="24"/>
                <w:cs/>
              </w:rPr>
            </w:pP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එලෙසය</w:t>
            </w:r>
            <w:r w:rsidRPr="00E249FD">
              <w:rPr>
                <w:rFonts w:ascii="Vijaya" w:hAnsi="Vijay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ඔවුනට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පෙර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සිටියවුන්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වෙත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යම්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දහම්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දූතයකු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පැමිණි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විට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හූනියම්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කරුවෙකි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නැතහොත්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උම්මත්තකයෙකි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යැයි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ඔවුහු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පැවසුවා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මිස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නොවීය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01F77B0E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كَذَٰلِكَ مَا أَتَى الَّذِينَ مِنْ قَبْلِهِمْ مِنْ رَسُولٍ إِلَّا قَالُوا سَاحِرٌ أَوْ مَجْنُونٌ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2}</w:t>
            </w:r>
          </w:p>
        </w:tc>
      </w:tr>
      <w:tr w:rsidR="00DC7D26" w:rsidRPr="00E249FD" w14:paraId="17279252" w14:textId="77777777" w:rsidTr="00DC7D26">
        <w:tc>
          <w:tcPr>
            <w:tcW w:w="3390" w:type="dxa"/>
            <w:shd w:val="clear" w:color="auto" w:fill="auto"/>
          </w:tcPr>
          <w:p w14:paraId="2581F0AA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ඔවුන්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එකිනෙකා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මේ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ගැන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උපදෙස්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දෙන්නෝ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ද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?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එසේ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නොව</w:t>
            </w:r>
            <w:r w:rsidRPr="00E249FD">
              <w:rPr>
                <w:rFonts w:ascii="Vijaya" w:hAnsi="Vijay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ඔවුන්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සීමාව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ඉක්මවා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ගිය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පිරිසකි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04FA7357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أَتَوَاصَوْا بِهِ 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لْ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مْ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ٌ</w:t>
            </w: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249F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طَاغُو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3}</w:t>
            </w:r>
          </w:p>
        </w:tc>
      </w:tr>
      <w:tr w:rsidR="00DC7D26" w:rsidRPr="00E249FD" w14:paraId="7515BE88" w14:textId="77777777" w:rsidTr="00DC7D26">
        <w:tc>
          <w:tcPr>
            <w:tcW w:w="3390" w:type="dxa"/>
            <w:shd w:val="clear" w:color="auto" w:fill="auto"/>
          </w:tcPr>
          <w:p w14:paraId="642512BA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color w:val="000000"/>
                <w:sz w:val="24"/>
                <w:szCs w:val="24"/>
                <w:cs/>
              </w:rPr>
            </w:pP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එහෙයින්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නුඹ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ඔවුන්ගෙන්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හැරී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යනු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.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හේතුව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නුඹ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දොස්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නගනු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ලබන්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නෙ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කු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නොවනු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ඇත</w:t>
            </w:r>
            <w:r w:rsidRPr="00E249FD">
              <w:rPr>
                <w:rFonts w:ascii="Vijaya" w:hAnsi="Vijaya" w:hint="cs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7D4C5996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تَوَلَّ عَنْهُمْ فَمَا أَنْتَ بِمَلُومٍ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4}</w:t>
            </w:r>
          </w:p>
        </w:tc>
      </w:tr>
      <w:tr w:rsidR="00DC7D26" w:rsidRPr="00E249FD" w14:paraId="1ADF4F4C" w14:textId="77777777" w:rsidTr="00DC7D26">
        <w:tc>
          <w:tcPr>
            <w:tcW w:w="3390" w:type="dxa"/>
            <w:shd w:val="clear" w:color="auto" w:fill="auto"/>
          </w:tcPr>
          <w:p w14:paraId="5E3B6F1A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ෙනෙහ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ේතුව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ෙනෙහ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ිරී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ේව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වන්තයින්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ෝජනවත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2922107D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ذَكِّرْ فَإِنَّ الذِّكْرَىٰ تَنْفَعُ الْمُؤْمِنِي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5}</w:t>
            </w:r>
          </w:p>
        </w:tc>
      </w:tr>
      <w:tr w:rsidR="00DC7D26" w:rsidRPr="00E249FD" w14:paraId="71241A28" w14:textId="77777777" w:rsidTr="00DC7D26">
        <w:tc>
          <w:tcPr>
            <w:tcW w:w="6380" w:type="dxa"/>
            <w:gridSpan w:val="2"/>
            <w:shd w:val="clear" w:color="auto" w:fill="FDE9D9"/>
          </w:tcPr>
          <w:p w14:paraId="03F1DFD1" w14:textId="77777777" w:rsidR="00DC7D26" w:rsidRPr="00E249FD" w:rsidRDefault="00DC7D26" w:rsidP="00DC7D26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cs="Iskoola Pota" w:hint="cs"/>
                <w:color w:val="000000"/>
                <w:cs/>
                <w:lang w:bidi="si-LK"/>
              </w:rPr>
              <w:t xml:space="preserve">56-58 ජින් වර්ගයා සහ මිනිස් වර්ගයා මැවීමෙහි යථාර්ථය. </w:t>
            </w:r>
          </w:p>
        </w:tc>
      </w:tr>
      <w:tr w:rsidR="00DC7D26" w:rsidRPr="00E249FD" w14:paraId="00FFFD8B" w14:textId="77777777" w:rsidTr="00DC7D26">
        <w:tc>
          <w:tcPr>
            <w:tcW w:w="3390" w:type="dxa"/>
            <w:shd w:val="clear" w:color="auto" w:fill="auto"/>
          </w:tcPr>
          <w:p w14:paraId="110C6A71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lastRenderedPageBreak/>
              <w:t>තව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ජි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ර්ගය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ානව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ර්ගය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ැතිකම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ිරීම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ිස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මැව්වෙම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245C38E9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مَا خَلَقْتُ الْجِنَّ وَالْإِنْسَ إِلَّا لِيَعْبُدُونِ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6}</w:t>
            </w:r>
          </w:p>
        </w:tc>
      </w:tr>
      <w:tr w:rsidR="00DC7D26" w:rsidRPr="00E249FD" w14:paraId="698551D1" w14:textId="77777777" w:rsidTr="00DC7D26">
        <w:tc>
          <w:tcPr>
            <w:tcW w:w="3390" w:type="dxa"/>
            <w:shd w:val="clear" w:color="auto" w:fill="auto"/>
          </w:tcPr>
          <w:p w14:paraId="77AE6821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ගෙ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ිසිද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ෝෂණයක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ේක්ෂ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කරම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මෙන්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ආහාර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ැපයි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ුත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ැය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ේක්ෂ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කරම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78DDA163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مَا أُرِيدُ مِنْهُمْ مِنْ رِزْقٍ وَمَا أُرِيدُ أَنْ يُطْعِمُونِ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7}</w:t>
            </w:r>
          </w:p>
        </w:tc>
      </w:tr>
      <w:tr w:rsidR="00DC7D26" w:rsidRPr="00E249FD" w14:paraId="521B39AE" w14:textId="77777777" w:rsidTr="00DC7D26">
        <w:tc>
          <w:tcPr>
            <w:tcW w:w="3390" w:type="dxa"/>
            <w:shd w:val="clear" w:color="auto" w:fill="auto"/>
          </w:tcPr>
          <w:p w14:paraId="3AA0ACB2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්ථාවර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ල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ි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හ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ෝෂකයා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410E0679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 اللَّهَ هُوَ الرَّزَّاقُ ذُو الْقُوَّةِ الْمَتِينُ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8}</w:t>
            </w:r>
          </w:p>
        </w:tc>
      </w:tr>
      <w:tr w:rsidR="00DC7D26" w:rsidRPr="00E249FD" w14:paraId="5887AADD" w14:textId="77777777" w:rsidTr="00DC7D26">
        <w:tc>
          <w:tcPr>
            <w:tcW w:w="6380" w:type="dxa"/>
            <w:gridSpan w:val="2"/>
            <w:shd w:val="clear" w:color="auto" w:fill="FDE9D9"/>
          </w:tcPr>
          <w:p w14:paraId="7980AD5C" w14:textId="77777777" w:rsidR="00DC7D26" w:rsidRPr="00E249FD" w:rsidRDefault="00DC7D26" w:rsidP="00DC7D26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cs="Iskoola Pota" w:hint="cs"/>
                <w:color w:val="000000"/>
                <w:cs/>
                <w:lang w:bidi="si-LK"/>
              </w:rPr>
              <w:t>59,60 දේව ප්‍රතික්ෂේපකයින් සතු අවසන් ඉරණම.</w:t>
            </w:r>
          </w:p>
        </w:tc>
      </w:tr>
      <w:tr w:rsidR="00DC7D26" w:rsidRPr="00E249FD" w14:paraId="6AD148EB" w14:textId="77777777" w:rsidTr="00DC7D26">
        <w:tc>
          <w:tcPr>
            <w:tcW w:w="3390" w:type="dxa"/>
            <w:shd w:val="clear" w:color="auto" w:fill="auto"/>
          </w:tcPr>
          <w:p w14:paraId="67B2D7A5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හෙයි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රාධ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වු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ාහි</w:t>
            </w:r>
            <w:r w:rsidRPr="00E249FD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ග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ගයින්ග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ාපය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ෙ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ාපය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හෙයි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ඬුවම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ඉක්ම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න් කරන්නැයි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ගෙන්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පැති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ුතු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5307BC57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إِنَّ لِلَّذِينَ ظَلَمُوا ذَنُوبًا مِثْلَ ذَنُوبِ أَصْحَابِهِمْ فَلَا يَسْتَعْجِلُونِ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9}</w:t>
            </w:r>
          </w:p>
        </w:tc>
      </w:tr>
      <w:tr w:rsidR="00DC7D26" w:rsidRPr="00E249FD" w14:paraId="2DAA7D96" w14:textId="77777777" w:rsidTr="00DC7D26">
        <w:tc>
          <w:tcPr>
            <w:tcW w:w="3390" w:type="dxa"/>
            <w:shd w:val="clear" w:color="auto" w:fill="auto"/>
          </w:tcPr>
          <w:p w14:paraId="79E74E1D" w14:textId="77777777" w:rsidR="00DC7D26" w:rsidRPr="00E249FD" w:rsidRDefault="00DC7D26" w:rsidP="00DC7D26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ික්ෂේප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වුන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,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ට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ිඥා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ෙනු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ලැබුනු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ග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ිනයේ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නාශය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E249F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E249FD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39AC9A5C" w14:textId="77777777" w:rsidR="00DC7D26" w:rsidRPr="00E249FD" w:rsidRDefault="00DC7D26" w:rsidP="00A43D8C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E249F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وَيْلٌ لِلَّذِينَ كَفَرُوا مِنْ يَوْمِهِمُ الَّذِي يُوعَدُونَ</w:t>
            </w:r>
            <w:r w:rsidRPr="00E249F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E249F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0}</w:t>
            </w:r>
          </w:p>
        </w:tc>
      </w:tr>
    </w:tbl>
    <w:p w14:paraId="00A0A5E2" w14:textId="77777777" w:rsidR="002561A4" w:rsidRPr="00DC7D26" w:rsidRDefault="002561A4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2E088008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17247DD7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6DFC524B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03EDFDC0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75DA63F1" w14:textId="77777777" w:rsidR="00F2420A" w:rsidRPr="00C2277B" w:rsidRDefault="00F2420A">
      <w:pPr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 w:rsidRPr="00C2277B">
        <w:rPr>
          <w:rFonts w:ascii="Times New Roman" w:hAnsi="Times New Roman" w:cs="Times New Roman"/>
          <w:color w:val="006666"/>
          <w:sz w:val="32"/>
          <w:szCs w:val="32"/>
          <w:lang w:bidi="ar-EG"/>
        </w:rPr>
        <w:br w:type="page"/>
      </w:r>
    </w:p>
    <w:p w14:paraId="56391AF9" w14:textId="77777777" w:rsidR="00F2420A" w:rsidRPr="00C2277B" w:rsidRDefault="0077035F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006666"/>
          <w:sz w:val="32"/>
          <w:szCs w:val="32"/>
        </w:rPr>
        <w:lastRenderedPageBreak/>
        <w:drawing>
          <wp:anchor distT="0" distB="0" distL="114300" distR="114300" simplePos="0" relativeHeight="251656192" behindDoc="1" locked="0" layoutInCell="1" allowOverlap="1" wp14:anchorId="2FE57481" wp14:editId="10B341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330"/>
            <wp:effectExtent l="0" t="0" r="0" b="7620"/>
            <wp:wrapNone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C9733" w14:textId="77777777" w:rsidR="00F2420A" w:rsidRPr="00C2277B" w:rsidRDefault="00DF5F24" w:rsidP="00DF5F24">
      <w:pPr>
        <w:tabs>
          <w:tab w:val="left" w:pos="4599"/>
        </w:tabs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 w:rsidRPr="00C2277B">
        <w:rPr>
          <w:rFonts w:ascii="Times New Roman" w:hAnsi="Times New Roman" w:cs="Times New Roman"/>
          <w:color w:val="006666"/>
          <w:sz w:val="32"/>
          <w:szCs w:val="32"/>
          <w:lang w:bidi="ar-EG"/>
        </w:rPr>
        <w:tab/>
      </w:r>
    </w:p>
    <w:p w14:paraId="2ED16A14" w14:textId="77777777" w:rsidR="00F2420A" w:rsidRPr="00C2277B" w:rsidRDefault="00F2420A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14:paraId="32DF3FFB" w14:textId="77777777" w:rsidR="005666DC" w:rsidRPr="00C2277B" w:rsidRDefault="005666DC" w:rsidP="00BF04A9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sectPr w:rsidR="005666DC" w:rsidRPr="00C2277B" w:rsidSect="00FE295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134" w:right="851" w:bottom="567" w:left="990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9F686" w14:textId="77777777" w:rsidR="00D119B5" w:rsidRDefault="00D119B5" w:rsidP="00E32771">
      <w:pPr>
        <w:spacing w:after="0" w:line="240" w:lineRule="auto"/>
      </w:pPr>
      <w:r>
        <w:separator/>
      </w:r>
    </w:p>
  </w:endnote>
  <w:endnote w:type="continuationSeparator" w:id="0">
    <w:p w14:paraId="1B40D544" w14:textId="77777777" w:rsidR="00D119B5" w:rsidRDefault="00D119B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skoola Pota">
    <w:altName w:val="Nirmala UI"/>
    <w:charset w:val="00"/>
    <w:family w:val="swiss"/>
    <w:pitch w:val="variable"/>
    <w:sig w:usb0="800000AF" w:usb1="4000204A" w:usb2="00000200" w:usb3="00000000" w:csb0="00000001" w:csb1="00000000"/>
    <w:embedRegular r:id="rId1" w:fontKey="{E7370942-8796-4750-8862-8D3BC0F96745}"/>
    <w:embedBold r:id="rId2" w:fontKey="{7B1696CE-008C-4E24-9DAB-B868E8C4155C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3" w:fontKey="{1BABF635-B4F0-473B-B710-DB462865BA5A}"/>
    <w:embedBold r:id="rId4" w:fontKey="{08E5199B-4B0E-4AA5-96FC-A405C2AC73EA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F8A20E03-6019-40DE-B6F1-C5D0FAE4FDCE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45CD00A0-CDD6-476E-BC70-8B3E529BE1A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AE3DF3D-70F3-475B-B250-E1A7956CA19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8" w:fontKey="{A23D0B23-650C-4E66-AE5E-CED89633AB7E}"/>
    <w:embedBold r:id="rId9" w:fontKey="{6955B83A-0619-4521-B720-D3E95B3F36C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E8B01F57-3497-40AD-8C7A-33C593F1C412}"/>
    <w:embedBold r:id="rId11" w:fontKey="{5F3065A2-CC1D-4228-A9A8-F91494D908C4}"/>
  </w:font>
  <w:font w:name="KFGQPC Uthman Taha Naskh">
    <w:altName w:val="Times New Roman"/>
    <w:charset w:val="B2"/>
    <w:family w:val="auto"/>
    <w:pitch w:val="variable"/>
    <w:sig w:usb0="80002001" w:usb1="90000000" w:usb2="00000008" w:usb3="00000000" w:csb0="00000040" w:csb1="00000000"/>
    <w:embedRegular r:id="rId12" w:fontKey="{99FD02D0-C9CB-4561-BD88-CB3BD61BCA86}"/>
    <w:embedBold r:id="rId13" w:fontKey="{92CB2779-DA59-43E9-8693-F64279456284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EF372BDD-1527-46FB-AA0F-77E95DB09D68}"/>
    <w:embedBold r:id="rId15" w:fontKey="{C6FDBBA7-00C9-45CE-B2B3-B25E265F28F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2926108C-C6F0-4809-86DB-FEB9FCC5CEF3}"/>
  </w:font>
  <w:font w:name="Adobe نسخ Medium">
    <w:altName w:val="Arial"/>
    <w:charset w:val="00"/>
    <w:family w:val="modern"/>
    <w:notTrueType/>
    <w:pitch w:val="variable"/>
    <w:sig w:usb0="00002003" w:usb1="00000000" w:usb2="00000000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  <w:embedBold r:id="rId17" w:fontKey="{ADAB1C42-79EA-4342-85E8-F0EE2D4840B0}"/>
  </w:font>
  <w:font w:name="Vijaya">
    <w:charset w:val="00"/>
    <w:family w:val="swiss"/>
    <w:pitch w:val="variable"/>
    <w:sig w:usb0="00100003" w:usb1="00000000" w:usb2="00000000" w:usb3="00000000" w:csb0="00000001" w:csb1="00000000"/>
    <w:embedRegular r:id="rId18" w:fontKey="{10B550FF-2ADA-40B8-A323-45D2E3E0621D}"/>
    <w:embedBold r:id="rId19" w:fontKey="{563DA390-089A-478A-86C2-CEA974EF292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20" w:fontKey="{78E1C177-6C3E-4F60-BF84-781038119ABD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1" w:fontKey="{B11B218B-18A2-45F0-A940-A7136A361B05}"/>
    <w:embedBold r:id="rId22" w:fontKey="{F1A0F113-500D-4746-96FF-08A0CF3A258B}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23" w:fontKey="{4A3DEE20-C593-4B6A-A762-5F69CB4B562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4" w:fontKey="{236FF4E3-5B55-4C5F-94B8-C3BF07947D1C}"/>
  </w:font>
  <w:font w:name="Cambria">
    <w:charset w:val="00"/>
    <w:family w:val="roman"/>
    <w:pitch w:val="variable"/>
    <w:sig w:usb0="E00002FF" w:usb1="4000045F" w:usb2="00000000" w:usb3="00000000" w:csb0="0000019F" w:csb1="00000000"/>
    <w:embedRegular r:id="rId25" w:fontKey="{C3E32763-8982-464E-9885-8912FA76B3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8F89" w14:textId="77777777" w:rsidR="00855E30" w:rsidRPr="0010274B" w:rsidRDefault="0077035F">
    <w:pPr>
      <w:pStyle w:val="Footer"/>
      <w:rPr>
        <w:rFonts w:ascii="Times New Roman" w:hAnsi="Times New Roman" w:cs="Times New Roman"/>
        <w:rtl/>
        <w:lang w:bidi="ar-EG"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2F707B9" wp14:editId="79F00863">
              <wp:simplePos x="0" y="0"/>
              <wp:positionH relativeFrom="column">
                <wp:posOffset>-546100</wp:posOffset>
              </wp:positionH>
              <wp:positionV relativeFrom="paragraph">
                <wp:posOffset>273050</wp:posOffset>
              </wp:positionV>
              <wp:extent cx="5187315" cy="7554595"/>
              <wp:effectExtent l="0" t="0" r="0" b="8255"/>
              <wp:wrapNone/>
              <wp:docPr id="4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49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0D69C" id="Group 18" o:spid="_x0000_s1026" style="position:absolute;margin-left:-43pt;margin-top:21.5pt;width:408.45pt;height:594.85pt;z-index:2516597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FEB78" w14:textId="77777777" w:rsidR="00D119B5" w:rsidRDefault="00D119B5" w:rsidP="00E32771">
      <w:pPr>
        <w:spacing w:after="0" w:line="240" w:lineRule="auto"/>
      </w:pPr>
      <w:r>
        <w:separator/>
      </w:r>
    </w:p>
  </w:footnote>
  <w:footnote w:type="continuationSeparator" w:id="0">
    <w:p w14:paraId="39CF5A11" w14:textId="77777777" w:rsidR="00D119B5" w:rsidRDefault="00D119B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89BB5" w14:textId="77777777" w:rsidR="007E1A8B" w:rsidRDefault="0077035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763B2B8" wp14:editId="46CC3780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755B" w14:textId="77777777"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traight Connector 8"/>
                      <wps:cNvCnPr/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D60F4" w14:textId="77777777"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63B2B8" id="Group 21" o:spid="_x0000_s1026" style="position:absolute;left:0;text-align:left;margin-left:-12.1pt;margin-top:-23.7pt;width:339.75pt;height:28.95pt;z-index:25165772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" strokecolor="#385e66" strokeweight=".5pt">
                <v:textbox>
                  <w:txbxContent>
                    <w:p w14:paraId="56BB755B" w14:textId="77777777"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14:paraId="300D60F4" w14:textId="77777777"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A2082" w14:textId="77777777" w:rsidR="006B4F4B" w:rsidRDefault="0077035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37A10AE" wp14:editId="1CDE9B43">
              <wp:simplePos x="0" y="0"/>
              <wp:positionH relativeFrom="column">
                <wp:posOffset>-219075</wp:posOffset>
              </wp:positionH>
              <wp:positionV relativeFrom="paragraph">
                <wp:posOffset>-288290</wp:posOffset>
              </wp:positionV>
              <wp:extent cx="4462145" cy="361315"/>
              <wp:effectExtent l="9525" t="0" r="14605" b="12700"/>
              <wp:wrapNone/>
              <wp:docPr id="3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62145" cy="361315"/>
                        <a:chOff x="0" y="0"/>
                        <a:chExt cx="44621" cy="36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" y="0"/>
                          <a:ext cx="12395" cy="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B1E38" w14:textId="420D1B9A" w:rsidR="006B4F4B" w:rsidRPr="00735189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="Times New Roman" w:hAnsi="Times New Roman" w:cs="Times New Roman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traight Connector 25"/>
                      <wps:cNvCnPr/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" y="1000"/>
                          <a:ext cx="7981" cy="2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ACE7F" w14:textId="77777777" w:rsidR="006B4F4B" w:rsidRPr="00F866F6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jc w:val="center"/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77035F">
                              <w:rPr>
                                <w:rFonts w:ascii="Times New Roman" w:hAnsi="Times New Roman" w:cs="Times New Roman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Plaque 27"/>
                      <wps:cNvSpPr>
                        <a:spLocks noChangeArrowheads="1"/>
                      </wps:cNvSpPr>
                      <wps:spPr bwMode="auto">
                        <a:xfrm>
                          <a:off x="35664" y="1239"/>
                          <a:ext cx="7525" cy="2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7A10AE" id="Group 28" o:spid="_x0000_s1030" style="position:absolute;left:0;text-align:left;margin-left:-17.25pt;margin-top:-22.7pt;width:351.35pt;height:28.45pt;z-index:251658752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0C8B1E38" w14:textId="420D1B9A" w:rsidR="006B4F4B" w:rsidRPr="00735189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="Times New Roman" w:hAnsi="Times New Roman" w:cs="Times New Roman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" strokecolor="#307072">
                <v:textbox>
                  <w:txbxContent>
                    <w:p w14:paraId="06CACE7F" w14:textId="77777777" w:rsidR="006B4F4B" w:rsidRPr="00F866F6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jc w:val="center"/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77035F">
                        <w:rPr>
                          <w:rFonts w:ascii="Times New Roman" w:hAnsi="Times New Roman" w:cs="Times New Roman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" filled="f" strokecolor="#1f4d78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6E2C6" w14:textId="77777777" w:rsidR="00D85A5F" w:rsidRDefault="0077035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87EC969" wp14:editId="030175F9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0" t="0" r="0" b="825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DC6E1A" id="Group 18" o:spid="_x0000_s1026" style="position:absolute;margin-left:-42.55pt;margin-top:-35.45pt;width:408.45pt;height:594.85pt;z-index:251656704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A17871A" wp14:editId="23A6F2C0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E99E1" w14:textId="77777777" w:rsidR="00D85A5F" w:rsidRPr="00853076" w:rsidRDefault="00D85A5F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17871A" id="Group 6" o:spid="_x0000_s1035" style="position:absolute;left:0;text-align:left;margin-left:-36.15pt;margin-top:-17.9pt;width:383.6pt;height:23.05pt;z-index:25165568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">
              <v:rect id="Rectangle 4" o:spid="_x0000_s103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<v:textbox>
                  <w:txbxContent>
                    <w:p w14:paraId="6AFE99E1" w14:textId="77777777" w:rsidR="00D85A5F" w:rsidRPr="00853076" w:rsidRDefault="00D85A5F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338"/>
    <w:multiLevelType w:val="hybridMultilevel"/>
    <w:tmpl w:val="E4A05744"/>
    <w:lvl w:ilvl="0" w:tplc="3A227F02">
      <w:start w:val="1"/>
      <w:numFmt w:val="decimal"/>
      <w:lvlText w:val="%1"/>
      <w:lvlJc w:val="left"/>
      <w:pPr>
        <w:ind w:left="720" w:hanging="360"/>
      </w:pPr>
      <w:rPr>
        <w:rFonts w:ascii="Iskoola Pota" w:hAnsi="Iskoola Pota" w:cs="Iskoola Pota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D478A"/>
    <w:multiLevelType w:val="hybridMultilevel"/>
    <w:tmpl w:val="6472C2F0"/>
    <w:lvl w:ilvl="0" w:tplc="E30609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93563"/>
    <w:multiLevelType w:val="hybridMultilevel"/>
    <w:tmpl w:val="AB46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4F"/>
    <w:rsid w:val="00014DFB"/>
    <w:rsid w:val="00050213"/>
    <w:rsid w:val="00053E93"/>
    <w:rsid w:val="000A53B5"/>
    <w:rsid w:val="000A6307"/>
    <w:rsid w:val="000A6BE0"/>
    <w:rsid w:val="000C2B16"/>
    <w:rsid w:val="000D5816"/>
    <w:rsid w:val="000E29A0"/>
    <w:rsid w:val="000F04A9"/>
    <w:rsid w:val="00100D43"/>
    <w:rsid w:val="0010274B"/>
    <w:rsid w:val="00102878"/>
    <w:rsid w:val="00151F0D"/>
    <w:rsid w:val="00171C08"/>
    <w:rsid w:val="00172304"/>
    <w:rsid w:val="0017667A"/>
    <w:rsid w:val="001832E0"/>
    <w:rsid w:val="001863B6"/>
    <w:rsid w:val="00187D3B"/>
    <w:rsid w:val="001A0D79"/>
    <w:rsid w:val="001B1B3B"/>
    <w:rsid w:val="001B5962"/>
    <w:rsid w:val="001C55DE"/>
    <w:rsid w:val="001F4731"/>
    <w:rsid w:val="001F4E86"/>
    <w:rsid w:val="00215AE8"/>
    <w:rsid w:val="002219E3"/>
    <w:rsid w:val="0023307B"/>
    <w:rsid w:val="00236B74"/>
    <w:rsid w:val="00243EEC"/>
    <w:rsid w:val="00254FF1"/>
    <w:rsid w:val="00255C2B"/>
    <w:rsid w:val="002561A4"/>
    <w:rsid w:val="0026110E"/>
    <w:rsid w:val="0026456B"/>
    <w:rsid w:val="00267C61"/>
    <w:rsid w:val="00270AE8"/>
    <w:rsid w:val="00272C4C"/>
    <w:rsid w:val="00275B0E"/>
    <w:rsid w:val="002B2FF1"/>
    <w:rsid w:val="002B662B"/>
    <w:rsid w:val="002C2AAB"/>
    <w:rsid w:val="002F15F6"/>
    <w:rsid w:val="002F7222"/>
    <w:rsid w:val="003072B2"/>
    <w:rsid w:val="003163A2"/>
    <w:rsid w:val="00317B3C"/>
    <w:rsid w:val="003238D3"/>
    <w:rsid w:val="0033433E"/>
    <w:rsid w:val="00341412"/>
    <w:rsid w:val="00347608"/>
    <w:rsid w:val="003602CC"/>
    <w:rsid w:val="00361DA2"/>
    <w:rsid w:val="00364FCE"/>
    <w:rsid w:val="003705DF"/>
    <w:rsid w:val="0037543E"/>
    <w:rsid w:val="00381190"/>
    <w:rsid w:val="003814A2"/>
    <w:rsid w:val="003E0B84"/>
    <w:rsid w:val="003E1AC6"/>
    <w:rsid w:val="00400870"/>
    <w:rsid w:val="00415DA3"/>
    <w:rsid w:val="00447B55"/>
    <w:rsid w:val="004869BA"/>
    <w:rsid w:val="00487D86"/>
    <w:rsid w:val="004A608C"/>
    <w:rsid w:val="004A7DC9"/>
    <w:rsid w:val="004C1156"/>
    <w:rsid w:val="004E2AD6"/>
    <w:rsid w:val="004E38A0"/>
    <w:rsid w:val="004E78EF"/>
    <w:rsid w:val="004F2245"/>
    <w:rsid w:val="005060BF"/>
    <w:rsid w:val="005666DC"/>
    <w:rsid w:val="00574B98"/>
    <w:rsid w:val="00575281"/>
    <w:rsid w:val="0058544F"/>
    <w:rsid w:val="005A2707"/>
    <w:rsid w:val="005D28FB"/>
    <w:rsid w:val="005E47DA"/>
    <w:rsid w:val="005F19EE"/>
    <w:rsid w:val="005F62AB"/>
    <w:rsid w:val="0062650B"/>
    <w:rsid w:val="006334C8"/>
    <w:rsid w:val="00635786"/>
    <w:rsid w:val="00642C56"/>
    <w:rsid w:val="00662A2B"/>
    <w:rsid w:val="0066729C"/>
    <w:rsid w:val="0067308C"/>
    <w:rsid w:val="00673A9E"/>
    <w:rsid w:val="0069051A"/>
    <w:rsid w:val="006921A0"/>
    <w:rsid w:val="0069533C"/>
    <w:rsid w:val="006B4F4B"/>
    <w:rsid w:val="006B7F39"/>
    <w:rsid w:val="00717FAE"/>
    <w:rsid w:val="00731D67"/>
    <w:rsid w:val="00735189"/>
    <w:rsid w:val="00761749"/>
    <w:rsid w:val="007676B3"/>
    <w:rsid w:val="0077035F"/>
    <w:rsid w:val="0077162A"/>
    <w:rsid w:val="0078743B"/>
    <w:rsid w:val="00790C62"/>
    <w:rsid w:val="007B7AFB"/>
    <w:rsid w:val="007C34A6"/>
    <w:rsid w:val="007E1A8B"/>
    <w:rsid w:val="007E5889"/>
    <w:rsid w:val="007E70EB"/>
    <w:rsid w:val="00803ED4"/>
    <w:rsid w:val="00814452"/>
    <w:rsid w:val="008210B3"/>
    <w:rsid w:val="00837651"/>
    <w:rsid w:val="00853076"/>
    <w:rsid w:val="00855E30"/>
    <w:rsid w:val="0088549D"/>
    <w:rsid w:val="00885CFF"/>
    <w:rsid w:val="008871B5"/>
    <w:rsid w:val="008935A9"/>
    <w:rsid w:val="008A0A04"/>
    <w:rsid w:val="008A5781"/>
    <w:rsid w:val="008B3703"/>
    <w:rsid w:val="008C4B9D"/>
    <w:rsid w:val="008D70C8"/>
    <w:rsid w:val="008E2038"/>
    <w:rsid w:val="008E624E"/>
    <w:rsid w:val="008E71E7"/>
    <w:rsid w:val="008F1AB1"/>
    <w:rsid w:val="0090385D"/>
    <w:rsid w:val="00912813"/>
    <w:rsid w:val="00913CD1"/>
    <w:rsid w:val="00921E98"/>
    <w:rsid w:val="00943E8F"/>
    <w:rsid w:val="00944C90"/>
    <w:rsid w:val="00957162"/>
    <w:rsid w:val="009768E7"/>
    <w:rsid w:val="009967F9"/>
    <w:rsid w:val="009A6EEC"/>
    <w:rsid w:val="009C0F5F"/>
    <w:rsid w:val="009D646B"/>
    <w:rsid w:val="009F0041"/>
    <w:rsid w:val="00A052E1"/>
    <w:rsid w:val="00A232F2"/>
    <w:rsid w:val="00A43D8C"/>
    <w:rsid w:val="00A507EE"/>
    <w:rsid w:val="00A61E5C"/>
    <w:rsid w:val="00A96323"/>
    <w:rsid w:val="00AC02AD"/>
    <w:rsid w:val="00AE47A4"/>
    <w:rsid w:val="00AF352E"/>
    <w:rsid w:val="00B03660"/>
    <w:rsid w:val="00B32B5E"/>
    <w:rsid w:val="00B3510F"/>
    <w:rsid w:val="00B50A3A"/>
    <w:rsid w:val="00B55D77"/>
    <w:rsid w:val="00B71399"/>
    <w:rsid w:val="00B72909"/>
    <w:rsid w:val="00B80F81"/>
    <w:rsid w:val="00B81AD6"/>
    <w:rsid w:val="00B820AA"/>
    <w:rsid w:val="00BA456F"/>
    <w:rsid w:val="00BC14C2"/>
    <w:rsid w:val="00BD190F"/>
    <w:rsid w:val="00BE39C5"/>
    <w:rsid w:val="00BF04A9"/>
    <w:rsid w:val="00BF2410"/>
    <w:rsid w:val="00C03201"/>
    <w:rsid w:val="00C11556"/>
    <w:rsid w:val="00C2277B"/>
    <w:rsid w:val="00C37C22"/>
    <w:rsid w:val="00C62FC4"/>
    <w:rsid w:val="00C72BD4"/>
    <w:rsid w:val="00CA1C5E"/>
    <w:rsid w:val="00CA2CD4"/>
    <w:rsid w:val="00CD176E"/>
    <w:rsid w:val="00CD4735"/>
    <w:rsid w:val="00CD74E0"/>
    <w:rsid w:val="00CE6496"/>
    <w:rsid w:val="00D06CFA"/>
    <w:rsid w:val="00D119B5"/>
    <w:rsid w:val="00D45F0F"/>
    <w:rsid w:val="00D46176"/>
    <w:rsid w:val="00D67256"/>
    <w:rsid w:val="00D849A2"/>
    <w:rsid w:val="00D85A5F"/>
    <w:rsid w:val="00D9147F"/>
    <w:rsid w:val="00DA1B52"/>
    <w:rsid w:val="00DC04F3"/>
    <w:rsid w:val="00DC6A8E"/>
    <w:rsid w:val="00DC7D26"/>
    <w:rsid w:val="00DD0629"/>
    <w:rsid w:val="00DD42B5"/>
    <w:rsid w:val="00DD52E1"/>
    <w:rsid w:val="00DE6C2A"/>
    <w:rsid w:val="00DF5F24"/>
    <w:rsid w:val="00E17516"/>
    <w:rsid w:val="00E25D4B"/>
    <w:rsid w:val="00E32771"/>
    <w:rsid w:val="00E3745F"/>
    <w:rsid w:val="00E46DEC"/>
    <w:rsid w:val="00E9714F"/>
    <w:rsid w:val="00EB00FC"/>
    <w:rsid w:val="00EB6A67"/>
    <w:rsid w:val="00EE217D"/>
    <w:rsid w:val="00F1092B"/>
    <w:rsid w:val="00F16D54"/>
    <w:rsid w:val="00F2420A"/>
    <w:rsid w:val="00F26717"/>
    <w:rsid w:val="00F3173B"/>
    <w:rsid w:val="00F54181"/>
    <w:rsid w:val="00F80820"/>
    <w:rsid w:val="00F85648"/>
    <w:rsid w:val="00F866F6"/>
    <w:rsid w:val="00FD7CE1"/>
    <w:rsid w:val="00FE2611"/>
    <w:rsid w:val="00FE2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DB3D6"/>
  <w15:docId w15:val="{61E0DDEF-B5A5-4233-8A49-CCF77815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E98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customStyle="1" w:styleId="GridTable4-Accent11">
    <w:name w:val="Grid Table 4 - Accent 11"/>
    <w:basedOn w:val="TableNormal"/>
    <w:uiPriority w:val="49"/>
    <w:rsid w:val="00837651"/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uiPriority w:val="49"/>
    <w:rsid w:val="001F473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Grid">
    <w:name w:val="Table Grid"/>
    <w:basedOn w:val="TableNormal"/>
    <w:uiPriority w:val="59"/>
    <w:rsid w:val="003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64F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64FC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64FC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64FC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64FC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64FC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4FCE"/>
    <w:pPr>
      <w:bidi w:val="0"/>
      <w:spacing w:after="0" w:line="240" w:lineRule="auto"/>
    </w:pPr>
    <w:rPr>
      <w:rFonts w:ascii="Arial" w:eastAsia="Times New Roman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FCE"/>
    <w:rPr>
      <w:rFonts w:ascii="Arial" w:eastAsia="Times New Roman" w:hAnsi="Arial"/>
      <w:sz w:val="16"/>
      <w:szCs w:val="16"/>
    </w:rPr>
  </w:style>
  <w:style w:type="character" w:customStyle="1" w:styleId="apple-converted-space">
    <w:name w:val="apple-converted-space"/>
    <w:rsid w:val="00D9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903E-327B-434D-99E1-97F617ED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18</Words>
  <Characters>7871</Characters>
  <Application>Microsoft Office Word</Application>
  <DocSecurity>0</DocSecurity>
  <Lines>369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057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 සූරා අzස්zසාරියාත්</dc:title>
  <dc:subject>51 සූරා අzස්zසාරියාත්</dc:subject>
  <dc:creator>user a</dc:creator>
  <cp:keywords>51 සූරා අzස්zසාරියාත්</cp:keywords>
  <dc:description>51 සූරා අzස්zසාරියාත්</dc:description>
  <cp:lastModifiedBy>El-hashemy</cp:lastModifiedBy>
  <cp:revision>6</cp:revision>
  <cp:lastPrinted>2015-01-13T04:52:00Z</cp:lastPrinted>
  <dcterms:created xsi:type="dcterms:W3CDTF">2019-01-28T15:28:00Z</dcterms:created>
  <dcterms:modified xsi:type="dcterms:W3CDTF">2019-02-02T11:41:00Z</dcterms:modified>
  <cp:category/>
</cp:coreProperties>
</file>